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CB0CC" w14:textId="77777777" w:rsidR="00A557B5" w:rsidRDefault="00A557B5"/>
    <w:tbl>
      <w:tblPr>
        <w:tblW w:w="9493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850"/>
        <w:gridCol w:w="1418"/>
        <w:gridCol w:w="1417"/>
        <w:gridCol w:w="851"/>
        <w:gridCol w:w="1276"/>
      </w:tblGrid>
      <w:tr w:rsidR="0013256F" w:rsidRPr="00FB6BBE" w14:paraId="37191C68" w14:textId="0049A5FA" w:rsidTr="0023742E">
        <w:trPr>
          <w:trHeight w:val="5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641C" w14:textId="3947CCE0" w:rsidR="0013256F" w:rsidRPr="004D500F" w:rsidRDefault="0013256F" w:rsidP="00B91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778A" w14:textId="45D556D7" w:rsidR="0013256F" w:rsidRPr="004D500F" w:rsidRDefault="00C44C46" w:rsidP="00B91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0BC28" w14:textId="2BEC3361" w:rsidR="0013256F" w:rsidRPr="00FB6BBE" w:rsidRDefault="00C44C46" w:rsidP="00B91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F07E6" w14:textId="0E389BB1" w:rsidR="0013256F" w:rsidRPr="00FB6BBE" w:rsidRDefault="00C44C46" w:rsidP="00C74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ED354" w14:textId="63CCB6F5" w:rsidR="0013256F" w:rsidRPr="00FB6BBE" w:rsidRDefault="00C44C46" w:rsidP="00B91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246CA2" w14:textId="2056BE41" w:rsidR="0013256F" w:rsidRDefault="00C44C46" w:rsidP="00B91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E1003" w14:textId="79DF822F" w:rsidR="0013256F" w:rsidRPr="00FB6BBE" w:rsidRDefault="00C44C46" w:rsidP="00B91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568303" w14:textId="1CA96445" w:rsidR="0013256F" w:rsidRPr="00FB6BBE" w:rsidRDefault="00C44C46" w:rsidP="00B91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C44C46" w:rsidRPr="00FB6BBE" w14:paraId="722B5C9C" w14:textId="77777777" w:rsidTr="00C15B11">
        <w:trPr>
          <w:trHeight w:val="5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57920" w14:textId="234B36D4" w:rsidR="00C44C46" w:rsidRPr="004D500F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5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46E2F" w14:textId="17833118" w:rsidR="00C44C46" w:rsidRPr="004D500F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50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Artykuł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biurow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3C556" w14:textId="1EFF2389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Jed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stka </w:t>
            </w:r>
            <w:r w:rsidRPr="00FB6BB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ar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639EE" w14:textId="3D0312FD" w:rsidR="00C44C46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91017" w14:textId="658E9084" w:rsidR="00C44C46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jednostkowa netto</w:t>
            </w:r>
            <w:r w:rsidR="0082782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za sztukę/opakowa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262A99" w14:textId="77777777" w:rsidR="00EC12D9" w:rsidRDefault="00EC12D9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</w:p>
          <w:p w14:paraId="21783BC7" w14:textId="08B1E18A" w:rsidR="00C44C46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ałkowita netto</w:t>
            </w:r>
          </w:p>
          <w:p w14:paraId="38AB17C6" w14:textId="05901C2A" w:rsidR="00F47182" w:rsidRDefault="00F47182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(kolumna 3x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BE378" w14:textId="13AF1771" w:rsidR="00C44C46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 V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2B0F7" w14:textId="0019C8E5" w:rsidR="00C44C46" w:rsidRDefault="00EC12D9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="00C44C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całkowita brutto</w:t>
            </w:r>
          </w:p>
          <w:p w14:paraId="41123295" w14:textId="16880909" w:rsidR="00F47182" w:rsidRDefault="00F47182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(kolumna 5x6)</w:t>
            </w:r>
          </w:p>
        </w:tc>
      </w:tr>
      <w:tr w:rsidR="00C44C46" w:rsidRPr="00FB6BBE" w14:paraId="2682246A" w14:textId="241C8E2C" w:rsidTr="00C15B11">
        <w:trPr>
          <w:trHeight w:val="9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8909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1481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trament do pióra wyposażonego w tłoczek w buteleczce o poj. 57ml, kolor niebiesk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8AD4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CB6B" w14:textId="7F23444C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B0FE" w14:textId="1B11EA1B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EB79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FA7B" w14:textId="08205E01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26A2C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C44C46" w:rsidRPr="00FB6BBE" w14:paraId="664D8E03" w14:textId="77777777" w:rsidTr="00C15B11">
        <w:trPr>
          <w:trHeight w:val="239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5129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418C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bum ofertowy ze sztywną okładką z wtopionymi koszulkami, wykonany z eleganckiego oraz ekologicznego polipropylenu, grubość okładki: 700 mm, grubość koszulek wewnętrznych: 35 mm, wymienna etykieta grzbietowa, każda teczka indywidualnie ofoliowana, ilość koszulek: 40, wymiary około: 235x310mm; kolor zielony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85C7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0F1E" w14:textId="07001438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5B3FC" w14:textId="17F8412F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E32055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AC55" w14:textId="5CC30C6D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FBDC4E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44076319" w14:textId="77777777" w:rsidTr="00C15B11">
        <w:trPr>
          <w:trHeight w:val="45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8DDD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1939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9738D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CBE1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408A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AAC1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EB1D" w14:textId="5D3267BD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1835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055CBADA" w14:textId="77777777" w:rsidTr="00C15B11">
        <w:trPr>
          <w:trHeight w:val="157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9A8F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500B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bum ofertowy ze sztywną okładką z wtopionymi koszulkami, wykonana z PCV grubość okładki: 700 mm, grubość koszulek wewnętrznych: 35 mm, wymienna etykieta grzbietowa, każda teczka indywidualnie ofoliowana, ilość koszulek: 40, wymiary około: 235x310mm; kolor czerwony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85A5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E801" w14:textId="29145E85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38C4" w14:textId="29E95D0D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A74E5A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9F34" w14:textId="41C0970D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7941711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3F913D13" w14:textId="77777777" w:rsidTr="009F7781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E4E3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D990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A6852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C0C6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01B22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EAC4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D1D4" w14:textId="6DABE7DD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CB5A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0D53ED77" w14:textId="77777777" w:rsidTr="009F7781">
        <w:trPr>
          <w:trHeight w:val="29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D692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829E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lbum ofertowy ze sztywną okładką z wtopionymi koszulkami, wykonana z PCV grubość okładki: 700 mm, grubość koszulek wewnętrznych: 35 mm, wymienna etykieta grzbietowa, każda teczka indywidualnie ofoliowana, ilość koszulek: 40, wymiary około: 235x310mm; kolor czar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D09A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5851" w14:textId="0D7AD44F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1A5B" w14:textId="78A37F4E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91CB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EEE7" w14:textId="146FA551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B219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1B1A9635" w14:textId="77777777" w:rsidTr="00C15B11">
        <w:trPr>
          <w:trHeight w:val="6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C014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ADA2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terie alkaiczne AA, MN 1500 1 ,5 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0F0C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081E" w14:textId="3C2F92D2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28AF" w14:textId="26BAE690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5B2E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ADD9" w14:textId="38640438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5786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2AAC6561" w14:textId="77777777" w:rsidTr="0098413B">
        <w:trPr>
          <w:trHeight w:val="6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959D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A5E6E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terie AA, 1 opak. 4 szt.- akumulatorki min 3000mA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59D37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. 4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3F8B" w14:textId="47F2260B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74EF" w14:textId="45B9870A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0BA4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F2ED" w14:textId="342C1913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93E7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33816C3A" w14:textId="77777777" w:rsidTr="0098413B">
        <w:trPr>
          <w:trHeight w:val="6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92F6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BC43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aterie alkaiczne AAA 1,5 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2877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13B4" w14:textId="2FAA5FAB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BC40" w14:textId="25720DBA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B6DA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D79E" w14:textId="6CA060C2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43CD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0E879CC2" w14:textId="77777777" w:rsidTr="0098413B">
        <w:trPr>
          <w:trHeight w:val="10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9656A" w14:textId="35CD7CF9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7AD5" w14:textId="0628DEC8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ulion A4, gruba oprawa, wysoka jakość zszycia, 96 k, krat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29BA" w14:textId="490B03E1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29113" w14:textId="3624FDA3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44AD5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97D1C6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797A3" w14:textId="07853ECB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261019B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36BA9ACD" w14:textId="77777777" w:rsidTr="0098413B">
        <w:trPr>
          <w:trHeight w:val="6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D3E1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2EFD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enkopis, linia pisania 04-mm, kolor niebie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67FF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4B12" w14:textId="442319E0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DC89" w14:textId="2BD99C7A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269A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5C4C" w14:textId="69E5600E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08F75035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26AB1FEF" w14:textId="77777777" w:rsidTr="0098413B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258D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91D4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enkopis, linia pisania 04-mm, kolor czerw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4950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26A0" w14:textId="11A4810B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BA8A" w14:textId="55AC66B2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29254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27FC" w14:textId="49D24299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4BD3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186E511E" w14:textId="77777777" w:rsidTr="0098413B">
        <w:trPr>
          <w:trHeight w:val="6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DB62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03FD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ienkopis, linia pisania 04-mm, kolor zielony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BC08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3E72" w14:textId="6EF72E3A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7674" w14:textId="26B8D65B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1EBB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0E37" w14:textId="367BB223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15CAF780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108CCF12" w14:textId="77777777" w:rsidTr="00926C2E">
        <w:trPr>
          <w:trHeight w:val="29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3A9A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DEE5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pis niebieski, końcówka pisząca o średnicy ok. 0,5 mm, grubość linii pisania ok. 0,3 mm, długość linii pisania do 3500m, sześciokątna obudowa w kolorze pomarańczowym, skuwka i zakończenie w kolorze tuszu, atrament na bazie oleju, wodoodporny, szybkoschnący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AC77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. 20 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30B0" w14:textId="1BB55FDB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B983" w14:textId="2F6C9CF8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3509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ADCF" w14:textId="0906E52A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1146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28CA7A4B" w14:textId="77777777" w:rsidTr="00926C2E">
        <w:trPr>
          <w:trHeight w:val="26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45FE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DE6A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pis czarny, końcówka pisząca o średnicy ok. 0,5 mm, grubość linii pisania ok. 0,3 mm, długość linii pisania do 3500m, sześciokątna obudowa w kolorze pomarańczowym, skuwka i zakończenie w kolorze tuszu, atrament na bazie oleju, wodoodporny, szybkoschną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6ABE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. 2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B399" w14:textId="182B26E8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AD61" w14:textId="04526CBB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ED4A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2FF0" w14:textId="68923A72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A764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4F7D3BDE" w14:textId="77777777" w:rsidTr="00926C2E">
        <w:trPr>
          <w:trHeight w:val="7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3169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484F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ługopis niebieski typu BIC </w:t>
            </w:r>
            <w:proofErr w:type="spellStart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range</w:t>
            </w:r>
            <w:proofErr w:type="spellEnd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ub równoważny o parametrach 0.5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DD43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0FA8" w14:textId="4A805DA9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8256" w14:textId="635E8ADE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FB84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0312" w14:textId="15E7D745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5AE3C6B9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0A8D3644" w14:textId="77777777" w:rsidTr="0098413B">
        <w:trPr>
          <w:trHeight w:val="7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9B26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DDF0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uk polecenia wyjazdu służbowego krajowego - blocze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37ED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loczek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3CC3" w14:textId="3995EBE5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F17D" w14:textId="7FE1D066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7367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0A6D" w14:textId="26A795AD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9608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5085352E" w14:textId="77777777" w:rsidTr="0098413B">
        <w:trPr>
          <w:trHeight w:val="17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F587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DCA4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iurkacz duży, części mechaniczne z metalu, wytrzymały, ergonomiczny, wysuwany ogranicznik, łatwy do opróżniania pojemnik na ścinki, podstawa metalowa, dziurkuje co najmniej 25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3394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90DA" w14:textId="797493D8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DE19" w14:textId="280BE885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2D0A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5C4B" w14:textId="2AD3632D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0B91DD48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4E8996C7" w14:textId="77777777" w:rsidTr="0098413B">
        <w:trPr>
          <w:trHeight w:val="9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3C6B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BC58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tykiety kartonowe do segregatorów wsuwane 33x152 mm na grzbiet 50 m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7654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. 25 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3FBF" w14:textId="0858C7FF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43F2" w14:textId="25C5B1CB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40B9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98A5" w14:textId="65BE0286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46630E0F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24BAF356" w14:textId="77777777" w:rsidTr="0098413B">
        <w:trPr>
          <w:trHeight w:val="12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6318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F1D5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Etykiety kartonowe do segregatorów wsuwane </w:t>
            </w:r>
          </w:p>
          <w:p w14:paraId="15D68848" w14:textId="045271C4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x152 mm na grzbiet 70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EFAC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. 25 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7831" w14:textId="50FD454C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E06B" w14:textId="282000F4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34E4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4303" w14:textId="02CF7413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1438C2E7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70FC80F8" w14:textId="77777777" w:rsidTr="0098413B">
        <w:trPr>
          <w:trHeight w:val="17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8AF1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0204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Folia do laminowania, najwyższej jakości błyszcząca i sztywna folia do laminowania na gorąco o wymiarach 216x303 mm A4 o grubości 100 </w:t>
            </w:r>
            <w:proofErr w:type="spellStart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c</w:t>
            </w:r>
            <w:proofErr w:type="spellEnd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 wykończenie antystaty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0B5B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. 10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4281" w14:textId="1F584F46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1B4B" w14:textId="17492019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875B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D5B7" w14:textId="6BA4C176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7AD1BC3B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1F873AE1" w14:textId="77777777" w:rsidTr="00926C2E">
        <w:trPr>
          <w:trHeight w:val="9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5E41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DF2C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olie na pojedynczą płytę CD/DVD z perforacją do powieszenia w segregatorze 5sz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62B1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. 5 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F39E" w14:textId="19E6020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F401" w14:textId="6FFDC1FA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A15A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8ABA" w14:textId="24700C2F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E724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6AF44F30" w14:textId="77777777" w:rsidTr="00926C2E">
        <w:trPr>
          <w:trHeight w:val="1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2AFF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484A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rafity do ołówków 0,5mm, wykonane z syntetycznej żywicy i węgla, trwałe i elastyczne. Twardość B lub HB -12sz 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03F8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06B4" w14:textId="27E898F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F76A" w14:textId="3110C61F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40D5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770D" w14:textId="2D568B59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DEC1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3C8A44AB" w14:textId="77777777" w:rsidTr="00926C2E">
        <w:trPr>
          <w:trHeight w:val="9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E262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9F77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umka ołówkowa miękka, do ścierania ołówka z papieru, nie niszcząca struktury papie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9E93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6178" w14:textId="21410E14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FA03" w14:textId="643C9AB6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0928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E828" w14:textId="049D3276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5A300181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15915476" w14:textId="77777777" w:rsidTr="0098413B">
        <w:trPr>
          <w:trHeight w:val="1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58D9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801B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arteczki samoprzylepne, przyklejanie i odklejanie bez pozostawiania śladów </w:t>
            </w:r>
            <w:proofErr w:type="spellStart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m</w:t>
            </w:r>
            <w:proofErr w:type="spellEnd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 ok. 75x75 mm x100 szt. klej usuwalny za pomocą wody (kolor żółty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6EA4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. bloczek 100 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5375" w14:textId="57C5E0A4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8D17" w14:textId="5FD55E18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2BE0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802D" w14:textId="1DF8DFE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AA17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328CF70D" w14:textId="77777777" w:rsidTr="0098413B">
        <w:trPr>
          <w:trHeight w:val="1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9457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C100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rteczki samoprzylepne, przyklejanie i odklejanie bez pozostawiania śladów. 3x40mmx50mm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C5FC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. 100 szt. w bloczku x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3C1A" w14:textId="1DAD37D6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65F8" w14:textId="0B8F19A6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EA1C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C199" w14:textId="685A5B25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60E9BC8B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70FA2220" w14:textId="77777777" w:rsidTr="0098413B">
        <w:trPr>
          <w:trHeight w:val="1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11A1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0995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arteczki samoprzylepne, przyklejanie i odklejanie bez pozostawiania śladów. </w:t>
            </w:r>
            <w:proofErr w:type="spellStart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m</w:t>
            </w:r>
            <w:proofErr w:type="spellEnd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 ok. 127 x 76cm kolor : żółty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6687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. bloczek 100 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3B3C" w14:textId="1943CD8F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3FBF" w14:textId="0AB7FF6B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7B5C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38C9" w14:textId="47CC36D4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5D30D935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21E20369" w14:textId="77777777" w:rsidTr="0098413B">
        <w:trPr>
          <w:trHeight w:val="21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56F1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5529" w14:textId="3BE6D1B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11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rteczki samoprzylepne zakładki indeksujące</w:t>
            </w:r>
            <w:r w:rsidR="000B6266" w:rsidRPr="00311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apierowe</w:t>
            </w:r>
            <w:r w:rsidRPr="0031103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Mogą być wielokrotnie przyklejane i odklejane - bez utraty właściwości klejących. 4 kolory w opakowaniu 20x50mm, ilość karteczek 50 szt. każdego kolor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D83D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. 4 kolory po 50 szt. każdy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8DE7" w14:textId="59319EFF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A66C" w14:textId="0DB5B8DA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E87E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2600" w14:textId="6AA2D1CE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CEC3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5CE21EE4" w14:textId="77777777" w:rsidTr="0098413B">
        <w:trPr>
          <w:trHeight w:val="17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3B72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84C4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rton wizytówkowy A4, biały 220g/M2, tłoczony papier do wydruku zaproszeń, wizytówek, certyfikatów, dyplomów, podziękowań, etc. 1 opak. 2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32E3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. 2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0694" w14:textId="5FAD7161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4CFC" w14:textId="3AA35728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2E0B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24A2" w14:textId="0357B374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F1DD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0B2521BC" w14:textId="77777777" w:rsidTr="00926C2E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38906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86D1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DF62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29C2C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E4190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1BA2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F0C77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F963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16F29873" w14:textId="77777777" w:rsidTr="00926C2E">
        <w:trPr>
          <w:trHeight w:val="17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3A51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F94F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ej w sztyfcie do klejenia papieru, fotografii, tektury; bezbarwny i nie marszczący powierzchni klejonej, możliwość usuwania kleju przy użyciu wody, gramatura ok. 15-17g, 1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3B44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8B4E" w14:textId="1BE380CA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DC84" w14:textId="1C14A03D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CA20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A218" w14:textId="55F984AD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6F7B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33A1CEFA" w14:textId="77777777" w:rsidTr="00926C2E">
        <w:trPr>
          <w:trHeight w:val="6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EA0F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FA8C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ipy biurowe 1 ¼’’ 19 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9011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./ 12 s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D9C1" w14:textId="01D0841A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AB70" w14:textId="532C51AF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C9F2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B7DC" w14:textId="6E793289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087F848E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45B5C116" w14:textId="77777777" w:rsidTr="0098413B">
        <w:trPr>
          <w:trHeight w:val="6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26F0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8447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ipy biurowe 1 ¼’’ 32 m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6F62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E968" w14:textId="37688E32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F65A" w14:textId="42537F32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81CB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9DAF" w14:textId="7462BBE0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237E0B65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7A18186D" w14:textId="77777777" w:rsidTr="0098413B">
        <w:trPr>
          <w:trHeight w:val="6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80AA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DE63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ipy biurowe 5/8" 41 m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53A2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3542" w14:textId="4123E936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02C9" w14:textId="30FC1213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E32F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C2BE" w14:textId="2D69F37C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1C414328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5BDEC341" w14:textId="77777777" w:rsidTr="0098413B">
        <w:trPr>
          <w:trHeight w:val="6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986A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BD34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ipy biurowe: 2’’51 m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2B30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./ 12 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AC3A" w14:textId="19B68D51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F41B" w14:textId="43F3FD1C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B2A9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6AC7" w14:textId="4B70CF10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92A2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1DE5A2FD" w14:textId="77777777" w:rsidTr="0098413B">
        <w:trPr>
          <w:trHeight w:val="21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35AB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C346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rektor w płynie z pędzelkiem, spirytus, o doskonałych właściwościach kryjących, nie pozostawia śladów i cieni na kserokopiach i faksach. Idealny do korekcji miejscowej jak i dużych </w:t>
            </w:r>
            <w:proofErr w:type="spellStart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ierzchni.poj</w:t>
            </w:r>
            <w:proofErr w:type="spellEnd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 2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52AE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DFF7" w14:textId="7915658A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B8DB" w14:textId="38611A41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4A09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9742" w14:textId="631C2CE5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267DB894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07A52E84" w14:textId="77777777" w:rsidTr="0098413B">
        <w:trPr>
          <w:trHeight w:val="268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E10E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C641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rektor w taśmie z wymienną kasetą 4,2mm z systemem przewijania taśmy, nie zostawiający śladów i cieni na kserokopiach i faxach o dł. taśmy ok. 14m, suchy system korekcji umożliwiający natychmiastowe pisanie, opak. 10 szt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823A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. 10 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EA5F" w14:textId="44E5694D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2FBA" w14:textId="19624A4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F8CD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DE17" w14:textId="71A832FA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04B0489A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569A542B" w14:textId="77777777" w:rsidTr="0098413B">
        <w:trPr>
          <w:trHeight w:val="6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3479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D0A9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rektor biały w pisaku z metalową końcówk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C0E7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.10 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5222" w14:textId="300586B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B1B4" w14:textId="701BCBB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F33C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0795" w14:textId="31653C2B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1D6DDC29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20DDD07E" w14:textId="77777777" w:rsidTr="0098413B">
        <w:trPr>
          <w:trHeight w:val="12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2EB7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E132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szulki na dokumenty, folia krystaliczna o gramaturze min. 55 </w:t>
            </w:r>
            <w:proofErr w:type="spellStart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c</w:t>
            </w:r>
            <w:proofErr w:type="spellEnd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format A4, pakowane po 100 szt. w op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1647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. 100 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76D7" w14:textId="5F0DE8DB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CFCD" w14:textId="569C8522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8FE2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C012" w14:textId="5FB66222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4C8FFC7F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4B343228" w14:textId="77777777" w:rsidTr="0098413B">
        <w:trPr>
          <w:trHeight w:val="14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7075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E96F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szulki na dokumenty poszerzone, folia gr. min 120 </w:t>
            </w:r>
            <w:proofErr w:type="spellStart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c</w:t>
            </w:r>
            <w:proofErr w:type="spellEnd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 (mieszczące min 30 kartek papieru o min. 80 g/m2), format A4, 1 op. 25 szt./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1242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./ 25 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13AA" w14:textId="33AAF340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489B" w14:textId="5A1F1E2D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D83A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5939" w14:textId="08A9DC18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DD1A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16CE9264" w14:textId="77777777" w:rsidTr="0098413B">
        <w:trPr>
          <w:trHeight w:val="17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F0CA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3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DBF5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inijka plastikowa, wykonana z przezroczystego </w:t>
            </w:r>
          </w:p>
          <w:p w14:paraId="710942B5" w14:textId="2B530180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istyrenu, cechująca się dużą odpornością na złamania, z nieścieralną podziałką - 20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04FB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C1F6" w14:textId="4042A1FC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DDB9" w14:textId="39DC22F2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F8182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D681" w14:textId="31DE412F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06B9AB6A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4501567C" w14:textId="77777777" w:rsidTr="0098413B">
        <w:trPr>
          <w:trHeight w:val="26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EED5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1EF8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nijka plastikowa z podwójną podziałką, wykonana z przezroczystego polistyrenu, odporna na odkształcenia, cechująca się dużą odpornością na złamanie, nieścieralne podziałki zgodne z normami, zaokrąglone rogi. Długość 30 c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F5C6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7311" w14:textId="574D222D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0741" w14:textId="5606A8A6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8C5E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054E" w14:textId="24A7177A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5840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4BB40260" w14:textId="77777777" w:rsidTr="0098413B">
        <w:trPr>
          <w:trHeight w:val="7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8092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199B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rker do opisywania płyt (szerokość linii pisania 1 m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54D4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3D3B" w14:textId="2F8EBE45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CFB6" w14:textId="2D5B62F4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B754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3357" w14:textId="1DC18013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0088416A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6FD80434" w14:textId="77777777" w:rsidTr="0098413B">
        <w:trPr>
          <w:trHeight w:val="6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FB3E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572F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rker do pisania po foli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81DC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C251" w14:textId="12261D48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7EC2" w14:textId="40B4D97A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7B9E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B071" w14:textId="79525BC0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71BBB804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487E54CE" w14:textId="77777777" w:rsidTr="0098413B">
        <w:trPr>
          <w:trHeight w:val="170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71F1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F448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rker permanentny z okrągłą końcówką, szybkoschnący, bezzapachowy, grubość linii do 4 mm, do pisania po różnych powierzchniach, kolor czarny 1 szt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3DCE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E4E5" w14:textId="5B3E202E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15F6" w14:textId="1E16C106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54B9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4002" w14:textId="6437FC3F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11FDECEB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4EB0D5E6" w14:textId="77777777" w:rsidTr="0098413B">
        <w:trPr>
          <w:trHeight w:val="170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C465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3879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rker permanentny z okrągłą końcówką, szybkoschnący, bezzapachowy, grubość linii do 4 mm, do pisania po różnych powierzchniach, kolor niebieski, 1 szt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555F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E811" w14:textId="79657A6C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A3C0" w14:textId="3CA4A63C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5655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D2D8" w14:textId="4E7CFE5B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5AE2D4D4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751C2D29" w14:textId="77777777" w:rsidTr="00926C2E">
        <w:trPr>
          <w:trHeight w:val="14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713D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13B1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sa mocująca do mocowania np. plakatów, dekoracji, kartek bez zabrudzeń i ślad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E1E9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.35g zaw.55</w:t>
            </w:r>
          </w:p>
          <w:p w14:paraId="07198529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wadratów masy</w:t>
            </w:r>
          </w:p>
          <w:p w14:paraId="649541AB" w14:textId="79161D61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2B31" w14:textId="451668C9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CA1F" w14:textId="36038DB0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C7C6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E080" w14:textId="2C36D196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5915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24B4B719" w14:textId="77777777" w:rsidTr="00926C2E">
        <w:trPr>
          <w:trHeight w:val="29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C946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69E8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chanizm skoroszytowy z metalowymi wąsami i specjalnie twardą listwą pokrywającą z polipropylenu. Do szybkiego spięcia i przechowywania dziurkowanych dokumentów. Wielkość w mm: 150 x 38. Dziurkowanie w mm: 60/80. opak. 25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BD34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. 25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3827" w14:textId="07BEC210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F5D9" w14:textId="5371A0B9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5269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832F" w14:textId="6D8221D5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9615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07933690" w14:textId="77777777" w:rsidTr="00926C2E">
        <w:trPr>
          <w:trHeight w:val="74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B0DE" w14:textId="07E18610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="00D32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08B8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oje pasujące do piór Waterman - kolor niebieski, dług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4D0B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. 8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5C70" w14:textId="3C278786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0C6F" w14:textId="1E1A1CB1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4BCA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A656" w14:textId="3458DACC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1C4E6FC7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4FD22044" w14:textId="77777777" w:rsidTr="0098413B">
        <w:trPr>
          <w:trHeight w:val="7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977F" w14:textId="55DD23FA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="00D32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9FAE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boje pasujące do piór Parker - kolor niebieski typ QUINK BLUE (długie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A70F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. 5 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C3EA" w14:textId="538703DC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BD33" w14:textId="4F917E44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3A5E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3B86" w14:textId="40EAEEDA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6DA99C8A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42385D82" w14:textId="77777777" w:rsidTr="0098413B">
        <w:trPr>
          <w:trHeight w:val="6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A08F" w14:textId="33ABEB99" w:rsidR="00C44C46" w:rsidRPr="00FB6BBE" w:rsidRDefault="00D32082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70C7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tatnik A5 min 60 kartek z wyrywanymi kartkam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7289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CF5A" w14:textId="7DABE323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AAE0" w14:textId="252AA20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5D48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44E5" w14:textId="374FA7A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68AB1F8C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377C369F" w14:textId="77777777" w:rsidTr="0098413B">
        <w:trPr>
          <w:trHeight w:val="9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978E" w14:textId="41E6D05B" w:rsidR="00C44C46" w:rsidRPr="00FB6BBE" w:rsidRDefault="00D32082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160D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Nożyczki biurowe z ostrzami wykonanymi z nierdzewnej stali i z miękką rękojeścią </w:t>
            </w:r>
            <w:proofErr w:type="spellStart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</w:t>
            </w:r>
            <w:proofErr w:type="spellEnd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. 20 cm,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C71E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8DF0" w14:textId="4635BC36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E0F8" w14:textId="0867173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1059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4716" w14:textId="685FF548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509B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126392D6" w14:textId="77777777" w:rsidTr="0098413B">
        <w:trPr>
          <w:trHeight w:val="12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338B" w14:textId="36B2343B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="00D32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3017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kładki archiwalne - fascykuły (1 komplet: 2 tekturki z dwoma dziurkami po lewej stronie i sznurek) 20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BEF7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./2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F70D" w14:textId="39C968EF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8816" w14:textId="28EFE5E8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8E7F" w14:textId="77777777" w:rsidR="00C44C46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9014" w14:textId="08FE209A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116C568F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2EB4F5C0" w14:textId="77777777" w:rsidTr="0098413B">
        <w:trPr>
          <w:trHeight w:val="7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7C84" w14:textId="7562D492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="00D32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CC4A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kładki do bindowania A4- tył z kartonu, przód gruba foli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01EE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./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F980" w14:textId="7ECB79C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8EE0" w14:textId="2438983C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DC6B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E605" w14:textId="183568C6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2719E7BE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1D3DE002" w14:textId="77777777" w:rsidTr="0098413B">
        <w:trPr>
          <w:trHeight w:val="6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E756" w14:textId="6D227CDC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="00D32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9772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łówek automatyczny na wkłady 0,5m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DC03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2A3" w14:textId="5F0BC924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5EFF" w14:textId="7C1DE832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A79D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36EE" w14:textId="4BA4EEB4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4DFAC6FB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416E8ADE" w14:textId="77777777" w:rsidTr="0098413B">
        <w:trPr>
          <w:trHeight w:val="9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88F6" w14:textId="757F250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="00D32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29FF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Ołówek drewniany z gumką   łatwy do wycierania, trwały grafit klejony, odporny na </w:t>
            </w:r>
            <w:proofErr w:type="spellStart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lamania</w:t>
            </w:r>
            <w:proofErr w:type="spellEnd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;  2 HB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F34D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BEBF" w14:textId="62306209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5CE9" w14:textId="6062B32B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1190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20FA" w14:textId="1B595684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4B0531AD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06C170BF" w14:textId="77777777" w:rsidTr="00926C2E">
        <w:trPr>
          <w:trHeight w:val="195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6C899" w14:textId="3C4E1B72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="00D32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72CB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ióro kulkowe z płynnym, szybkoschnącym tuszem żelowym, końcówka 0,5mm, gumowy uchwyt i metalowy klip, z wymiennym wkładem LR7 czarne (długość </w:t>
            </w:r>
            <w:proofErr w:type="spellStart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ni</w:t>
            </w:r>
            <w:proofErr w:type="spellEnd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isania min .550m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AE17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61C0" w14:textId="752DEC0D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E1D5" w14:textId="3B5ABF9E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F000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957A" w14:textId="5FA36492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2F0D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23BE11D4" w14:textId="77777777" w:rsidTr="00926C2E">
        <w:trPr>
          <w:trHeight w:val="19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11EA" w14:textId="0E763801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5</w:t>
            </w:r>
            <w:r w:rsidR="00D32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2063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ióro kulkowe z płynnym, szybkoschnącym tuszem żelowym, końcówka 0,5mm, gumowy uchwyt i metalowy klip, z wymiennym wkładem LR7 niebieskie (długość </w:t>
            </w:r>
            <w:proofErr w:type="spellStart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ni</w:t>
            </w:r>
            <w:proofErr w:type="spellEnd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isania min 550 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62C4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. 12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A2C9" w14:textId="7DC5A76E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F1F5" w14:textId="0E097E1D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BD55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FE12" w14:textId="75F817B4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6293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07DAC77D" w14:textId="77777777" w:rsidTr="00926C2E">
        <w:trPr>
          <w:trHeight w:val="6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F5BF" w14:textId="429F269D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="00D32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962E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łyty DVD-R- szt. 50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0482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9FA1" w14:textId="22B518C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D5DF" w14:textId="01F0A9B9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8DC60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76F3" w14:textId="49B254F8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16FF6F81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01D1204B" w14:textId="77777777" w:rsidTr="0098413B">
        <w:trPr>
          <w:trHeight w:val="1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675B" w14:textId="685A8839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="00D32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5BB9" w14:textId="77777777" w:rsidR="00C44C46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łyty CD-R 700MB X cake'50</w:t>
            </w:r>
          </w:p>
          <w:p w14:paraId="7F09E592" w14:textId="1E5ECF95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183D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./ 50 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9BED" w14:textId="188460D6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9CAE" w14:textId="416FE592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2AEF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80EC" w14:textId="59727C3E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0608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151C5398" w14:textId="77777777" w:rsidTr="0098413B">
        <w:trPr>
          <w:trHeight w:val="17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7186" w14:textId="461E7B1C" w:rsidR="00C44C46" w:rsidRPr="00FB6BBE" w:rsidRDefault="00D32082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FD275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kładki wykonane z kartonu 190 g/m2 uzyskanego na drodze recyclingu. Format: 235 x 105 mm. Pakowane po 100 szt. – 1 opak. Kolor jasnoniebie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9B5DB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. 10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8D36" w14:textId="2983C3B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5E15" w14:textId="0DA8866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3F85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2313" w14:textId="4CF3BE62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71E0C844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3132C873" w14:textId="77777777" w:rsidTr="0098413B">
        <w:trPr>
          <w:trHeight w:val="170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2B82" w14:textId="4B2EBA7C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D32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209A4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zekładki wykonane z kartonu 190 g/m2 uzyskanego na drodze recyclingu. Format: 235 x 105 mm. Pakowane po 100 szt. – 1 opak. Kolor jasnozielony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8DCAD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.100 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BBAD" w14:textId="3EF81261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CC18" w14:textId="62A7902A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12C8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6C17" w14:textId="2A8AFA31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C793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2A8FD625" w14:textId="77777777" w:rsidTr="0098413B">
        <w:trPr>
          <w:trHeight w:val="19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2FA2" w14:textId="703CF01D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D32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388F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szywasz do usuwania zszywek ze spiętych wcześniej dokumentów, metalowy z plastikowym uchwy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B690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B2D1" w14:textId="50F66C6D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C32F" w14:textId="497FDFD1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377D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B1F3" w14:textId="2F632618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53F409EB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0B47E4E1" w14:textId="77777777" w:rsidTr="0098413B">
        <w:trPr>
          <w:trHeight w:val="21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0176" w14:textId="2D24B3B9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D32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AAF7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gregator A4 z mechanizmem dźwigniowym, dolne krawędzie wyposażone w okucie, na grzbiecie otwór na palec i wymienną etykietą pozwalającą na opis, szerokość grzbietu 50 mm, kolor niebiesk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87D1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4D18" w14:textId="18AA7A20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686A" w14:textId="293DB98B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2EBE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640E" w14:textId="1347614A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2163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68EF510C" w14:textId="77777777" w:rsidTr="0098413B">
        <w:trPr>
          <w:trHeight w:val="37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891A" w14:textId="77777777" w:rsidR="00C44C46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0CFE8EF4" w14:textId="77777777" w:rsidR="00C44C46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6CF106CD" w14:textId="14989B6A" w:rsidR="00C44C46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D32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  <w:p w14:paraId="2A9109EB" w14:textId="45FF446E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5504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gregator A4 z mechanizmem dźwigniowym, dolne krawędzie wyposażone w okucie, na grzbiecie otwór na palec i wymienną etykietą pozwalającą na opis, szerokość grzbietu 75 mm, kolor niebie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295B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AA2C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17</w:t>
            </w:r>
          </w:p>
          <w:p w14:paraId="7DAC32EC" w14:textId="77777777" w:rsidR="00C44C46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3B077D06" w14:textId="5F1BE003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176A" w14:textId="753720E3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A398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1873" w14:textId="338735E4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4B7BDC9A" w14:textId="77777777" w:rsidR="00C44C46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1A12F4E2" w14:textId="180577BF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33DD2014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5A3F5106" w14:textId="77777777" w:rsidTr="0098413B">
        <w:trPr>
          <w:trHeight w:val="14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10E5" w14:textId="3082CBBC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D32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DE68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ężone powietrze do usuwania kurzu i drobnych elementów z miejsc trudno dostępnych np. klawiatur, drukarek i innych urządzeń, poj.  400 m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24FC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8BEC" w14:textId="492E3C88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B54E" w14:textId="12ED2D45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994D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1946" w14:textId="7D0F02C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18CD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6E15E3C1" w14:textId="77777777" w:rsidTr="0098413B">
        <w:trPr>
          <w:trHeight w:val="170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2A8E" w14:textId="288802C1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D32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5B56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śma klejąca, przezroczysta, charakteryzująca się dużą wytrzymałością i wysoką siłą klejenia, rolka o wymiarach ok. 12 mmx30 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AC3C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6A45" w14:textId="0DD4F976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95D6" w14:textId="3F76806E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52C8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F222" w14:textId="297FAD64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788795FF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1EA270AA" w14:textId="77777777" w:rsidTr="0098413B">
        <w:trPr>
          <w:trHeight w:val="12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2A9A" w14:textId="652A98F8" w:rsidR="00C44C46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D32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  <w:p w14:paraId="2B0738DB" w14:textId="3A4CA289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FCE1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śma pakowa, wytrzymała taśma polipropylenowa z klejem typu hot-met. Rozmiar 50 mm x 66 m. Bezbarwna. rolk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1CFB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8978" w14:textId="3E72E55B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BAF5" w14:textId="2E67A9BB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ED24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EDF1" w14:textId="35C49E19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CD28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6BCB014A" w14:textId="77777777" w:rsidTr="0098413B">
        <w:trPr>
          <w:trHeight w:val="12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0C5A" w14:textId="3348BC8C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  <w:r w:rsidR="00D32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AF77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śma pakowa, wytrzymała taśma polipropylenowa z klejem typu hot-</w:t>
            </w:r>
            <w:proofErr w:type="spellStart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elt</w:t>
            </w:r>
            <w:proofErr w:type="spellEnd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. Rozmiar 50 mm x 66 m. Brązow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28BF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l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E9ED" w14:textId="6A9C6376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E7F7" w14:textId="017F7C68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8EC3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B16B" w14:textId="33892288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03E1A968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5E639D86" w14:textId="77777777" w:rsidTr="00926C2E">
        <w:trPr>
          <w:trHeight w:val="24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B759" w14:textId="665E4C1C" w:rsidR="00C44C46" w:rsidRPr="00FB6BBE" w:rsidRDefault="00D32082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9D88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eczka do podpisu, wykonana z kartonu pokrytego skóropodobnym tworzywem, grzbiet teczki wykonany harmonijkowo, kartki wewnętrzne kartonowe białe z dziurkami w celu pokazania zawartości teczki, 20 kartek, kolor granatowy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6031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2651" w14:textId="0CA08840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EEA2" w14:textId="10C6B9EA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1442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8468" w14:textId="750A0214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ED53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31BA0510" w14:textId="77777777" w:rsidTr="00926C2E">
        <w:trPr>
          <w:trHeight w:val="21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3F23" w14:textId="5B3CE564" w:rsidR="00C44C46" w:rsidRPr="00FB6BBE" w:rsidRDefault="00D32082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E24F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czka na Akta osobowe, wykonana ze sztywnego kartonu pokrytego skóropodobnym tworzywem, wewnątrz trzy papierowe przekładki A, B, C, grzbiet teczki usztywniony, kolor granatowy 1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93D7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8036" w14:textId="0597C5B0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810B" w14:textId="7CE5D370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A34A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4C47" w14:textId="1BFEA025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6B5D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7980D6D4" w14:textId="77777777" w:rsidTr="00926C2E">
        <w:trPr>
          <w:trHeight w:val="6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6B6D" w14:textId="0A223F4B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  <w:r w:rsidR="00D32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FBDC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czka papierowa wiązana A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D06E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FDEE" w14:textId="2A879A86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5180" w14:textId="55EF986B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F295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84A0" w14:textId="7F54D4EA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207C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592EFC18" w14:textId="77777777" w:rsidTr="0098413B">
        <w:trPr>
          <w:trHeight w:val="9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BCFC" w14:textId="41E94EF6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  <w:r w:rsidR="00D32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F0CE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mperówka metal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DFD4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D5C7" w14:textId="2F3FD941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269C" w14:textId="411BFB0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9EDC0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F721" w14:textId="65D8F739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2C413B4A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2810A6FC" w14:textId="77777777" w:rsidTr="0098413B">
        <w:trPr>
          <w:trHeight w:val="27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CB79" w14:textId="0DFB7CF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  <w:r w:rsidR="00D32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DA0B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mperówka plastikowa o opływowym, ergonomicznym kształcie z przezroczystym pojemnikiem na ścinki z jednym otworem, ostrze wykonane ze stali szlachetn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9FD9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4F74" w14:textId="3F7E4C89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E64A" w14:textId="0893A4CF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6621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73DB" w14:textId="4F912A09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CEE2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51D2AB57" w14:textId="77777777" w:rsidTr="0098413B">
        <w:trPr>
          <w:trHeight w:val="26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D00B" w14:textId="056E6404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  <w:r w:rsidR="00D32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0B90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Uniwersalny </w:t>
            </w:r>
            <w:proofErr w:type="spellStart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oliopis</w:t>
            </w:r>
            <w:proofErr w:type="spellEnd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o pisania po niemal każdej gładkiej powierzchni: szkło, folia, zdjęcia, etykiety, zdjęcia rentgenowskie, płyty CD. Posiada niezmywalny, szybkoschnący tusz i bardzo trwałe kolory. Grubość końcówki 0,7 mm. Kolor czar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7DCA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6622" w14:textId="2A82DF9E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DF39" w14:textId="0D729061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0274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6260" w14:textId="1A853C72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23C9492A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6D409C73" w14:textId="77777777" w:rsidTr="0098413B">
        <w:trPr>
          <w:trHeight w:val="7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A818" w14:textId="49EA03D2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  <w:r w:rsidR="00D32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7996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kład żelowy pasujący do pióra kulkowego </w:t>
            </w:r>
            <w:proofErr w:type="spellStart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entel</w:t>
            </w:r>
            <w:proofErr w:type="spellEnd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nergel</w:t>
            </w:r>
            <w:proofErr w:type="spellEnd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BL 77 - niebieski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334D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.12 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F993" w14:textId="79C9740E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5CC3" w14:textId="1309F0B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3AAB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6EF1" w14:textId="44C37C52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3278E403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3EFED134" w14:textId="77777777" w:rsidTr="00BC1758">
        <w:trPr>
          <w:trHeight w:val="1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91E9" w14:textId="7E2E4A22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  <w:r w:rsidR="00C25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6BB7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reślasz fluorescencyjny, nie rozmazujący wydruków i pisma odręcznego, grubość linii zaznaczonej ok. 5 mm – pomarańczowy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1DAD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.12 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59A8" w14:textId="1339B049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3368" w14:textId="7B49A1A5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41F7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1186" w14:textId="0EBFB5EA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B4C5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656DA43D" w14:textId="77777777" w:rsidTr="00BC1758">
        <w:trPr>
          <w:trHeight w:val="12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FEC7" w14:textId="12A6E923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7</w:t>
            </w:r>
            <w:r w:rsidR="00C25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ED6A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reślacz</w:t>
            </w:r>
            <w:proofErr w:type="spellEnd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fluorescencyjny, nie rozmazujący wydruków i pisma odręcznego, grubość linii zaznaczonej ok. 5 mm – różow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BC2B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.12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B476" w14:textId="272C9A84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C9A4" w14:textId="213FA50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AEEC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69F3" w14:textId="4A0ED0C6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CCAD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145D2EB6" w14:textId="77777777" w:rsidTr="00BC1758">
        <w:trPr>
          <w:trHeight w:val="1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3C83" w14:textId="4F74B189" w:rsidR="00C44C46" w:rsidRPr="00FB6BBE" w:rsidRDefault="00D32082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  <w:r w:rsidR="00C25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2E8D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reślasz fluorescencyjny, nie rozmazujący wydruków i pisma odręcznego, grubość linii zaznaczonej ok. 5 mm – ziel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C391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./12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848B" w14:textId="7530840E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8D6E" w14:textId="51D20E95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D9C7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92FF" w14:textId="50C4B89C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47BE6940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620BC575" w14:textId="77777777" w:rsidTr="0098413B">
        <w:trPr>
          <w:trHeight w:val="12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FFBF" w14:textId="0207D315" w:rsidR="00C44C46" w:rsidRPr="00FB6BBE" w:rsidRDefault="00D32082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  <w:r w:rsidR="00C25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0A8B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reślacz</w:t>
            </w:r>
            <w:proofErr w:type="spellEnd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fluorescencyjny, nie rozmazujący wydruków i pisma odręcznego, grubość linii zaznaczonej ok. 5 mm – niebiesk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4D43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./12sz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EA38" w14:textId="6146FF93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D28E1" w14:textId="72498584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68C7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24F7" w14:textId="22FAB954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2997A8D4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25E15DC0" w14:textId="77777777" w:rsidTr="0098413B">
        <w:trPr>
          <w:trHeight w:val="12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8533" w14:textId="0479B901" w:rsidR="00C44C46" w:rsidRPr="00FB6BBE" w:rsidRDefault="00C25D23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E181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kreślacz</w:t>
            </w:r>
            <w:proofErr w:type="spellEnd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fluorescencyjny, nie rozmazujący wydruków i pisma odręcznego, grubość linii zaznaczonej ok. 5 mm – żółty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BB85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.12 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DD38" w14:textId="7BC79938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8994" w14:textId="22EE827E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22E2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E39B" w14:textId="4F62F91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370F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6612D07E" w14:textId="77777777" w:rsidTr="0098413B">
        <w:trPr>
          <w:trHeight w:val="7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46EC" w14:textId="3F6E9D31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  <w:r w:rsidR="00C25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DA66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szyt A5 60 k kratka 1 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4EE7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B137" w14:textId="05016191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2E6D" w14:textId="2C120E0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E5BFF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BBDB" w14:textId="050A71BA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3CA2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55F6BF5D" w14:textId="77777777" w:rsidTr="0098413B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5640" w14:textId="0A97C1DC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  <w:r w:rsidR="00C25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C557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usz do pieczątek, czerwony, poj. 25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909E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DA75" w14:textId="21089EA4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AB45" w14:textId="5B2EC28E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63C18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5E12" w14:textId="7CB996E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48BC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72B6FF27" w14:textId="77777777" w:rsidTr="0098413B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4174" w14:textId="1A8DD02E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  <w:r w:rsidR="00C25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E3D9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usz do pieczątek, niebieski, poj. 25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B41B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3318" w14:textId="62BABE6F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FDE7" w14:textId="5195E64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D92C2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6D20" w14:textId="66219BA2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5067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74CD817A" w14:textId="77777777" w:rsidTr="0098413B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60D8" w14:textId="169C0040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  <w:r w:rsidR="00C25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2B0B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usz do pieczątek, czarny, poj. 25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001E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3E6F" w14:textId="3128A5C1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29BA" w14:textId="431CD320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DD5A1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92A5" w14:textId="325C832C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D8EF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4332193E" w14:textId="77777777" w:rsidTr="00926C2E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2BD2" w14:textId="2D85D592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  <w:r w:rsidR="00C25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CC90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usz do pieczątek, zielony, poj. 25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8FC5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6225" w14:textId="7F6BB97F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D64C" w14:textId="775CACA8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BC40C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E591" w14:textId="6870776B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75AC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5C071EB6" w14:textId="77777777" w:rsidTr="00926C2E">
        <w:trPr>
          <w:trHeight w:val="17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4160" w14:textId="154A5D96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  <w:r w:rsidR="00C25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089F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szywacz duży lub średni o długości ok. 140 mm, metalowa, stabilna konstrukcja, zszywa jednorazowo co najmniej 25 kartek, pasują zszywki 24/6, 26/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8246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67FD" w14:textId="62B83BEA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FCFF" w14:textId="10663031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AE69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A34C" w14:textId="10B67125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DD4A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2FD712CA" w14:textId="77777777" w:rsidTr="00926C2E">
        <w:trPr>
          <w:trHeight w:val="6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FD37" w14:textId="32571DE3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8</w:t>
            </w:r>
            <w:r w:rsidR="00C25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FAD2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szywki 23/6 (1000 szt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8544F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.1000s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24A6" w14:textId="50DF66BC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FF38" w14:textId="26443250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2A9A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FE8E" w14:textId="45A1E8B1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67DF1894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7AAEFF5E" w14:textId="77777777" w:rsidTr="0098413B">
        <w:trPr>
          <w:trHeight w:val="6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19B9" w14:textId="6A46887B" w:rsidR="00C44C46" w:rsidRPr="00FB6BBE" w:rsidRDefault="00D32082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  <w:r w:rsidR="00C25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9F5B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szywki 23/8 (1000 szt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3508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.1000sz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5EFB" w14:textId="25751543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8C50" w14:textId="67CB169F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0E48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BDB1" w14:textId="1A4CBE2E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4E385056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2BB584B2" w14:textId="77777777" w:rsidTr="0098413B">
        <w:trPr>
          <w:trHeight w:val="6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E0E5" w14:textId="17472739" w:rsidR="00C44C46" w:rsidRPr="00FB6BBE" w:rsidRDefault="00D32082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  <w:r w:rsidR="00C25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5CF3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inacze 100 szt. 28 m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B31D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.100sz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46DD" w14:textId="17BD7273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5259" w14:textId="064BAC6E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DF42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CD71" w14:textId="4A860B50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6EC20656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4FA2DA45" w14:textId="77777777" w:rsidTr="0098413B">
        <w:trPr>
          <w:trHeight w:val="6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D7B3" w14:textId="31C85D1E" w:rsidR="00C44C46" w:rsidRPr="00FB6BBE" w:rsidRDefault="00C25D23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EEC0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szywki 24/6 (1000 sz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3E59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.1000sz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CD3F" w14:textId="59DC67B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DFD3" w14:textId="41D90FF6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75DC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77BF" w14:textId="16349CD8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0D7C1A0A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693A4989" w14:textId="77777777" w:rsidTr="0098413B">
        <w:trPr>
          <w:trHeight w:val="97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4C4B3" w14:textId="669A82B2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  <w:r w:rsidR="00C25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D6FA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śma klejąca do opisywania segregatorów o wymiarach 35x155mm kolor biały.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0764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679C" w14:textId="7783AB52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B52C" w14:textId="7F0DC49B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693E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293C" w14:textId="7B71D28C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7B1242D2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7C09B3F2" w14:textId="77777777" w:rsidTr="0098413B">
        <w:trPr>
          <w:trHeight w:val="12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BC65" w14:textId="79B4B7FA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  <w:r w:rsidR="00C25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424A5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szywacz duży, metalowa, stabilna konstrukcja, zszywa jednorazowo do 200 kartek, pasują zszywki 23/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E7906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C608" w14:textId="115072CF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D549" w14:textId="012BB4F6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08B3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03B9" w14:textId="58A73B05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5559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2480EE2A" w14:textId="77777777" w:rsidTr="0098413B">
        <w:trPr>
          <w:trHeight w:val="19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F20E" w14:textId="791D8F30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  <w:r w:rsidR="00C25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7F1FA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iurkacz duży, części mechaniczne z metalu, wytrzymały, ergonomiczny, wysuwany ogranicznik, łatwy do opróżniania pojemnik na ścinki, podstawa metalowa, dziurkuje co najmniej 60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AFD6E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3750" w14:textId="409F6D5E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9D15" w14:textId="5377EBFE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21D2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D7C5" w14:textId="792AE4D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42FC8A1E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2002C71F" w14:textId="77777777" w:rsidTr="0098413B">
        <w:trPr>
          <w:trHeight w:val="122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6AAC" w14:textId="0B3368A5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  <w:r w:rsidR="00C25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405E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sokiej jakości etykiety uniwersalne do drukarek atramentowych, laserowych i kserokopiarek 70x37 mm-2400sz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5381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.100sz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515C" w14:textId="3F337F52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F38F" w14:textId="74F08EC5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CD72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BD8B" w14:textId="7D9A0DBA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3D2387D5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57501B01" w14:textId="77777777" w:rsidTr="006E6CD6">
        <w:trPr>
          <w:trHeight w:val="7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2F68" w14:textId="5BBAAA8B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  <w:r w:rsidR="00C25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48CE4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ługopisy żelowe (niebieskie, czarne, zielone, czerwone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ADB8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29BC" w14:textId="35A85444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F7FC" w14:textId="14C8768B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E3E0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693E" w14:textId="180F25A5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7B73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1E04DB1B" w14:textId="77777777" w:rsidTr="006E6CD6">
        <w:trPr>
          <w:trHeight w:val="23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8FCF4" w14:textId="23D0872C" w:rsidR="00C44C46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  <w:r w:rsidR="00C25D2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CDB95" w14:textId="6B85AF06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ampka na biurko stojąca </w:t>
            </w:r>
            <w:proofErr w:type="spellStart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ed</w:t>
            </w:r>
            <w:proofErr w:type="spellEnd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in. 500lumenów, trwałość 20 000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ACC9" w14:textId="2CB477DA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163B3" w14:textId="15B588A0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AAB35" w14:textId="4C262508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00A6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0A578" w14:textId="1823D8A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92CE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4B01A205" w14:textId="77777777" w:rsidTr="006E6CD6">
        <w:trPr>
          <w:trHeight w:val="229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36EA" w14:textId="236A4AC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9</w:t>
            </w:r>
            <w:r w:rsidR="00E00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7417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kładki na biurko papierowe typu kalendarz o wymiarach 470x330mm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8255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A09E" w14:textId="70472662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878B" w14:textId="12C27148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ED338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B78A" w14:textId="22DA544E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CB60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69F447B3" w14:textId="77777777" w:rsidTr="0098413B">
        <w:trPr>
          <w:trHeight w:val="74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856B" w14:textId="071A82DC" w:rsidR="00E00940" w:rsidRPr="00FB6BBE" w:rsidRDefault="00D32082" w:rsidP="00E009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  <w:r w:rsidR="00E00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070D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rulion A4, twarda oprawa, wysoka jakość kleju, 96 k, kratk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6BDE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FE16" w14:textId="749869A5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750C" w14:textId="07E8884B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4AE6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2C25" w14:textId="2CE10C14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0A9F4A30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1111FAEE" w14:textId="77777777" w:rsidTr="0098413B">
        <w:trPr>
          <w:trHeight w:val="219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8DBD" w14:textId="68A82BA7" w:rsidR="00C44C46" w:rsidRPr="00FB6BBE" w:rsidRDefault="00D32082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  <w:r w:rsidR="00E00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5325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ługopis ze skuwką z przezroczystą obudową umożliwiająca kontrolę zużycia tuszu grubość końcówki, 0,7 mm grubość linii pisania: 0,27 mm, długość linii pisania 1700 m na wkład wymienny (BKL7) wkład piszący – niebieski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70DB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6729" w14:textId="1619DC73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80E4" w14:textId="04E34A10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6575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5B02" w14:textId="1EDF5245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B49A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1EBBDE8B" w14:textId="77777777" w:rsidTr="0098413B">
        <w:trPr>
          <w:trHeight w:val="17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0270" w14:textId="41EE8C84" w:rsidR="00C44C46" w:rsidRPr="00FB6BBE" w:rsidRDefault="00E00940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7A33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nijka plastikowa, wykonana z przezroczystego polistyrenu, cechująca się dużą odpornością na złamania, z nieścieralną podziałką - 15 c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C581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AA92" w14:textId="6DC09DFB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9288" w14:textId="07E271BD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157A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5008" w14:textId="42C78936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52DA0EF2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1FB93753" w14:textId="77777777" w:rsidTr="0098413B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EFE4" w14:textId="2268B3DF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  <w:r w:rsidR="00E00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D160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inacze 100 szt. 5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2EA9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DA9E" w14:textId="11799BAD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B558" w14:textId="701E17B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59EEC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B18E" w14:textId="0AF0610B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08C0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08D0B178" w14:textId="77777777" w:rsidTr="0098413B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352F" w14:textId="31A17338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  <w:r w:rsidR="00E00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113B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inacze 100 szt. 7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F760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E9C8" w14:textId="0155E822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5135" w14:textId="7F20E5E2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F9F0C0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36E5" w14:textId="5B73D7B0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1C1C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58088495" w14:textId="77777777" w:rsidTr="0098413B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10D3" w14:textId="0F75F014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  <w:r w:rsidR="00E00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4C64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dkładka żelowa pod myszk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54B9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001E" w14:textId="57B7213D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609B" w14:textId="7227F6B4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03ED1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EEC1" w14:textId="3BB616EC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2BA7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328E77FB" w14:textId="77777777" w:rsidTr="00926C2E">
        <w:trPr>
          <w:trHeight w:val="1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21BE" w14:textId="099F69DF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 w:rsidR="00E00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5928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uweta plastikowa na dokumen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12EC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B4D7" w14:textId="2783068B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B4C0F" w14:textId="605A3CA3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E77B9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BEE1" w14:textId="5F4E6B7E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FF8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152864FA" w14:textId="77777777" w:rsidTr="00926C2E">
        <w:trPr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B000" w14:textId="6AA69133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 w:rsidR="00E00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C558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ożyk do otwierania kope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968A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F03E" w14:textId="689EB838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58A2" w14:textId="0263D8F6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201D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1E15" w14:textId="19A612EF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96EE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5C1AD3EA" w14:textId="77777777" w:rsidTr="0098413B">
        <w:trPr>
          <w:trHeight w:val="11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7F842" w14:textId="62D5F2A5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 w:rsidR="00E00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CAA6" w14:textId="77F5598E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umka receptur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37DF" w14:textId="7974EC20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.100sz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E1956" w14:textId="2C0E1F40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EE258" w14:textId="1611FC28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053D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BC2A3" w14:textId="0F53B72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BA03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25D5637E" w14:textId="77777777" w:rsidTr="0098413B">
        <w:trPr>
          <w:trHeight w:val="9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1F92" w14:textId="289B6412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 w:rsidR="00E00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104F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rton archiwizacyjny szerokość (grzbiet): 100 mm, wysokość: 325 mm, głębokość: 260 m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92AB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A095" w14:textId="34D1AB19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54A3" w14:textId="55F5E9D4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11BF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C941" w14:textId="70DDFD84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376394FE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30822461" w14:textId="77777777" w:rsidTr="0098413B">
        <w:trPr>
          <w:trHeight w:val="170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B6D7" w14:textId="716AE86E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D32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 w:rsidR="00E00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FC8B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lkulator duży 12 pozycyjny wyświetlacz z wykorzystaniem pamięci M+/M- podwójne zasilanie, klawisz cofania zmiana znaku +/- obliczanie procentów 102x124x25m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414E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2659" w14:textId="6A9DB78B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1C71" w14:textId="7ECFD91F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C790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FB69" w14:textId="68D93BF4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20B6E6F1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061FE404" w14:textId="77777777" w:rsidTr="0098413B">
        <w:trPr>
          <w:trHeight w:val="6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903C" w14:textId="6649DDEF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D32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  <w:r w:rsidR="00E00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197A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jemnik na długopisy w formie kubeczka z siatk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2255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D584" w14:textId="3F974B0E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2377" w14:textId="110F0F4E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A5CE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3F1B" w14:textId="39F8A232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CC50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524ABF86" w14:textId="77777777" w:rsidTr="00926C2E">
        <w:trPr>
          <w:trHeight w:val="39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35ED" w14:textId="121D1372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E00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889C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tykiety białe samoprzylepne, do adresowania kopert i przesyłek pocztowych, oznaczania dokumentów, przeznaczone do wszystkich typów drukarek laserowych kolorowych, atramentowych, kserokopiarek. Charakteryzujące się bardzo dobrą przyczepnością do podłoża (w opakowaniu 100 arkuszy 24 etykiety na arkuszu).70mm x 37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9566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43E5" w14:textId="67592B2E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79DC" w14:textId="07A2BA7B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B32E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ECAD" w14:textId="00D53771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48858242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13DF4A02" w14:textId="77777777" w:rsidTr="00926C2E">
        <w:trPr>
          <w:trHeight w:val="17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03F1" w14:textId="3C0D40B3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  <w:r w:rsidR="00E00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1F3F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egar ścienny o wymiarach minimum 25cm z wbudowanym termometrem i higrometrem czarne wskazówki biała tarcza. cyfry arabski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A6E7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BEDD" w14:textId="62DA61F8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010B" w14:textId="3FC9A2B2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B6E6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FE41" w14:textId="0EBC882D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2804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04C83569" w14:textId="77777777" w:rsidTr="002E07DC">
        <w:trPr>
          <w:trHeight w:val="1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1DE1" w14:textId="0C5C2B8E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  <w:r w:rsidR="00E009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1B07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pier A4 do drukarek grubości 200g/m2  250 szt. ryz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B0AA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2A6B" w14:textId="6EED5443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041B5" w14:textId="6EFFDD74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B22BB8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99E4" w14:textId="0E8E0F89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713D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5E175B77" w14:textId="77777777" w:rsidTr="002E07DC">
        <w:trPr>
          <w:trHeight w:val="1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B7C7" w14:textId="3BAB12F3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F977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3718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Igły długie ok. 15 cm - do archiwizacji teczek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1597A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7B49" w14:textId="5754B351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4A74" w14:textId="24AC8FD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31264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210D" w14:textId="35F7BEDF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E705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2403190A" w14:textId="77777777" w:rsidTr="002E07DC">
        <w:trPr>
          <w:trHeight w:val="14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C1D1" w14:textId="5E14D8CE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F977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43C0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śma klejąca, przezroczysta, charakteryzująca się dużą wytrzymałością i wysoką siłą klejenia, rolka o wymiarach ok. 18mmx30 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C18A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AC17" w14:textId="67700C94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C9D8" w14:textId="147C2B9E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7727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34FE" w14:textId="5F409D00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2B9B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55B72336" w14:textId="77777777" w:rsidTr="002E07DC">
        <w:trPr>
          <w:trHeight w:val="15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D13A" w14:textId="61F48598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F977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8253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Długopisy/cienkopisy 0,7 mm marka </w:t>
            </w:r>
            <w:proofErr w:type="spellStart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nc</w:t>
            </w:r>
            <w:proofErr w:type="spellEnd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r. </w:t>
            </w:r>
            <w:proofErr w:type="spellStart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lik</w:t>
            </w:r>
            <w:proofErr w:type="spellEnd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- niebiesk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8557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369F" w14:textId="509F8805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2755" w14:textId="1E6FFC88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077C4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E336" w14:textId="77CEE27B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8864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302E6819" w14:textId="77777777" w:rsidTr="003775E7">
        <w:trPr>
          <w:trHeight w:val="19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F876" w14:textId="6E63F4F8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D32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F977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0904C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apier ksero A3 500 arkuszy w ryzie, przeznaczony do wysokonakładowych drukarek i kopiarek, z optymalną sztywnością zapewniającą niezawodne i szybkie działanie urządzeń, gramatura 80g/m2 Białość: CIE 148 – 10 szt. (ryza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8DC0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C5EE" w14:textId="007B411B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2ABA" w14:textId="6BCAF826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3EA8C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17A9" w14:textId="0EC8D2E1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19D6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598CC7B3" w14:textId="77777777" w:rsidTr="003775E7">
        <w:trPr>
          <w:trHeight w:val="52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4917" w14:textId="6E26F9A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D32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F977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F889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ysiki 0,5 mm opakowa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758F0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DFBB" w14:textId="137D5BB0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DC2E" w14:textId="186330E8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71905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A2FB" w14:textId="6A03E23D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2DF6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779CDDFE" w14:textId="77777777" w:rsidTr="00926C2E">
        <w:trPr>
          <w:trHeight w:val="15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F3C0" w14:textId="242BE463" w:rsidR="00C44C46" w:rsidRPr="00CA1B1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A1B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D32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F977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4B870" w14:textId="77777777" w:rsidR="00C44C46" w:rsidRPr="00CA1B1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A1B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czka z gumką wykonana  z makulaturowej biało-szarej tektury bezkwasowej, wyposażona w gumkę wzdłuż długiego boku .opak 25szt – 8 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45031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owanie 25 sztuk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47C9" w14:textId="4B332F3A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B7A5" w14:textId="466A92F9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FAFEF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15AC" w14:textId="320B2EEE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D572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55357B56" w14:textId="77777777" w:rsidTr="00926C2E">
        <w:trPr>
          <w:trHeight w:val="250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57E7" w14:textId="77270839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DE68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F977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69AC3" w14:textId="0CC4FAE5" w:rsidR="00C44C46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eczka z gumką wykonana  z makulaturowej biało-szarej tektury bezkwasowej, wyposażona w gumkę wzdłuż długiego boku .opak 25szt – 8 szt.</w:t>
            </w:r>
          </w:p>
          <w:p w14:paraId="7BD9CBF3" w14:textId="77777777" w:rsidR="00C44C46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2D2211DC" w14:textId="53B0D70B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A31D8" w14:textId="77777777" w:rsidR="00C44C46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owanie 25 sztuk</w:t>
            </w:r>
          </w:p>
          <w:p w14:paraId="0F13EFB4" w14:textId="6D722249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A392" w14:textId="77777777" w:rsidR="00C44C46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  <w:p w14:paraId="0ADF8A82" w14:textId="0C7717E5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C06E" w14:textId="39CAE455" w:rsidR="00C44C46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3CD166F5" w14:textId="535A9FC9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76803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B3F1" w14:textId="72142218" w:rsidR="00C44C46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  <w:p w14:paraId="486794A7" w14:textId="55D310B4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EE2" w14:textId="77777777" w:rsidR="00C44C46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774D71D" w14:textId="77777777" w:rsidR="00C44C46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A29098A" w14:textId="77777777" w:rsidR="00C44C46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188AD43" w14:textId="77777777" w:rsidR="00C44C46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AF15517" w14:textId="77777777" w:rsidR="00C44C46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E784FCD" w14:textId="77777777" w:rsidR="00C44C46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4EB5725" w14:textId="77777777" w:rsidR="00C44C46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3BA99F8" w14:textId="77777777" w:rsidR="00C44C46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2A87F0B" w14:textId="037B13FE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6167EB24" w14:textId="77777777" w:rsidTr="003775E7">
        <w:trPr>
          <w:trHeight w:val="25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328FF" w14:textId="2F96238A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F977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878C8" w14:textId="340309FB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perty białe samoklejące C3 324x 458 białe- 50 </w:t>
            </w:r>
            <w:proofErr w:type="spellStart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E68B3" w14:textId="4DA53BDB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35EE9" w14:textId="0B3ACB98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D0037" w14:textId="07DCF50F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E034A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10865" w14:textId="096CF76C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F4B7" w14:textId="77777777" w:rsidR="00C44C46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03D90E45" w14:textId="77777777" w:rsidTr="003775E7">
        <w:trPr>
          <w:trHeight w:val="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647FC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6B46889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21B2F61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56D62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23DF0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2BF0B43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FD28C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DD0A17" w14:textId="77777777" w:rsidR="00C44C46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23DB891B" w14:textId="77777777" w:rsidTr="003775E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207C" w14:textId="3D7F7D8A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="00F977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F5DC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perty białe samoklejące C4 250 </w:t>
            </w:r>
            <w:proofErr w:type="spellStart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D754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ACA0" w14:textId="69A1387E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3A63" w14:textId="75F309BA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26FC3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ADA5" w14:textId="5E4F357B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453244E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4F66B179" w14:textId="77777777" w:rsidTr="003775E7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8DF3" w14:textId="1DD49AB9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="00F977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8582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perty białe samoklejące C5 500 </w:t>
            </w:r>
            <w:proofErr w:type="spellStart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AB16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432E" w14:textId="6901356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33E6" w14:textId="4B524924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4AB9C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BF84" w14:textId="1FC39045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CEA7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24635D19" w14:textId="77777777" w:rsidTr="003775E7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5A41" w14:textId="439F2D2A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="00F977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A4DA6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perty B4 samoklejące bez paska 250x353 mm  biała  250 sztuk  – 2 </w:t>
            </w:r>
            <w:proofErr w:type="spellStart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1B192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owanie 250 sztuk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06D4" w14:textId="6E6AA561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D638" w14:textId="00FABABF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0285EE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0F11" w14:textId="2C825FB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560A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6FF72B06" w14:textId="77777777" w:rsidTr="006E114B">
        <w:trPr>
          <w:trHeight w:val="9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3D82" w14:textId="77D043F9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="00F977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F6B43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y DL (wym. 110x220mm)samoprzylepne białe bez okien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2A44F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owanie 250 sztuk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42A9" w14:textId="0C5768D6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5709" w14:textId="3F267F81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BF6E3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E809" w14:textId="209EAF3F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5654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5D7A4F07" w14:textId="77777777" w:rsidTr="00E03776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884D" w14:textId="44B07712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D320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="00F977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ED60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jemink</w:t>
            </w:r>
            <w:proofErr w:type="spellEnd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a długopisy w formie kubeczk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825F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5226" w14:textId="05230E3F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5B43" w14:textId="7FA1DCD6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7055C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02EA" w14:textId="5C6AD3E2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8ADD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7F3695F0" w14:textId="77777777" w:rsidTr="0002003A">
        <w:trPr>
          <w:trHeight w:val="17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B615" w14:textId="3E33C2F0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A20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="00F977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404BE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rzybornik na biurko wykonany z materiału odpornego na pęknięcia. Cztery przegrody na akcesoria piszące, jedna przegroda na karteczki (76 x 76 mm), jedna przegroda na drobiazgi. Kolor </w:t>
            </w:r>
            <w:proofErr w:type="spellStart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aly</w:t>
            </w:r>
            <w:proofErr w:type="spellEnd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, zielony, czarny lub sza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C0F2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C82D" w14:textId="2CE64441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2C07" w14:textId="5281EBEA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64257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05E5" w14:textId="474491D8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A387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06FB3D76" w14:textId="77777777" w:rsidTr="0002003A">
        <w:trPr>
          <w:trHeight w:val="18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3FC3" w14:textId="02E71D2A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A20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="00F977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F17B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Tablica korkowa w ramie aluminiowej z elementami mocującymi w </w:t>
            </w:r>
            <w:proofErr w:type="spellStart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lecie,możliwośc</w:t>
            </w:r>
            <w:proofErr w:type="spellEnd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zawieszenia w pionie i poziomie,  </w:t>
            </w:r>
            <w:proofErr w:type="spellStart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ozm</w:t>
            </w:r>
            <w:proofErr w:type="spellEnd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. 90x60mm, 1 szt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ED20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BE9E" w14:textId="18D54264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6CA4" w14:textId="1EA9DFD4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83543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C717" w14:textId="2C9BDF1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40AE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7E36D3ED" w14:textId="77777777" w:rsidTr="00926C2E">
        <w:trPr>
          <w:trHeight w:val="12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9D06" w14:textId="4AE1C8A8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A20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="00F977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E21E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szywki 24/8  ( 1000 szt. 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C8B51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owanie 100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63FD" w14:textId="4860A276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B848" w14:textId="08386F1B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316B7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5928" w14:textId="54A395FA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4CFD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76BC47B9" w14:textId="77777777" w:rsidTr="003B407F">
        <w:trPr>
          <w:trHeight w:val="6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314C" w14:textId="504678E4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DE68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="00F977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8F060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aśma klejąca z dozownikiem w kolorze czarnym lub zielon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5C74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B637" w14:textId="3E45622F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4148" w14:textId="5A875AAD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493B4A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572D" w14:textId="22BD6D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FA3D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0463EA40" w14:textId="77777777" w:rsidTr="00AE4CBD">
        <w:trPr>
          <w:trHeight w:val="22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749A" w14:textId="4E8E11F2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F977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FD1B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lips archiwizacyjny plastikowy, biały do połączenia do 700 kartek 70g (opakowanie 100 szt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3C163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owanie - 100 sztu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BEDE" w14:textId="06D46C56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248F" w14:textId="518835C0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24093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80F3" w14:textId="742C65AF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0877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1DB621BD" w14:textId="77777777" w:rsidTr="00AE4CBD">
        <w:trPr>
          <w:trHeight w:val="13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3B1F" w14:textId="047BEA65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="00F977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CBA3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dkładka żelowa pod myszkę z miejscem na nadgarst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E89C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6B96" w14:textId="1E4CC8C1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14D6" w14:textId="43DDBED0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BD2BA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2A31" w14:textId="6645F08B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4ED8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2F3F5FBB" w14:textId="77777777" w:rsidTr="003C6FF7">
        <w:trPr>
          <w:trHeight w:val="19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02E9" w14:textId="2BD5C8BF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="00F977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187C6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- etykiety samoprzylepne – </w:t>
            </w:r>
            <w:r w:rsidRPr="00FB6BB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rozmiar 70x33,8 mm</w:t>
            </w:r>
            <w:r w:rsidRPr="00FB6BB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-  (100 arkuszy A4 w opakowaniu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29CC1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owanie - 100 arkuszy A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929F" w14:textId="02BE5FB8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B700" w14:textId="4457B328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BFC07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61A7" w14:textId="2429FC02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66D5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4660D96D" w14:textId="77777777" w:rsidTr="003C6FF7">
        <w:trPr>
          <w:trHeight w:val="25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4241" w14:textId="13CA775B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="00F977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8FBB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arton wizytówkowy A4, srebrny co najmniej 220g/M2,  papier do wydruku zaproszeń, wizytówek, certyfikatów, dyplomów, podziękowań, etc. 1 opak. 20 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0C3C9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owanie - 20 sztu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E177" w14:textId="3F30E8F9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7E5A" w14:textId="337040E4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BBE9D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20A8" w14:textId="256C3C44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C00B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5DF300BC" w14:textId="77777777" w:rsidTr="00B32BFD">
        <w:trPr>
          <w:trHeight w:val="14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0D6E" w14:textId="2A517A8C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="00F977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FED6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perta bąbelkowa biała samoklejąca H/18  265 x 360 mm lub inna dostosowana do formatu A4 sztu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5BB1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6A32" w14:textId="52667AD6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D24A" w14:textId="5A074FA3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9A704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175B" w14:textId="16E4B35C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08EF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46A8" w:rsidRPr="00FB6BBE" w14:paraId="3946E0D1" w14:textId="77777777" w:rsidTr="00D32644">
        <w:trPr>
          <w:trHeight w:val="17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0982" w14:textId="5DCFEDEE" w:rsidR="00A946A8" w:rsidRPr="00FB6BBE" w:rsidRDefault="00A946A8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127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99891" w14:textId="77777777" w:rsidR="00A946A8" w:rsidRPr="00FB6BBE" w:rsidRDefault="00A946A8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ąsy do segregatora kolor niebieski (op. 25 szt.)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ED26F" w14:textId="77777777" w:rsidR="00A946A8" w:rsidRPr="00FB6BBE" w:rsidRDefault="00A946A8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pakowanie - 25 sztuk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CB69" w14:textId="4083508A" w:rsidR="00A946A8" w:rsidRPr="00FB6BBE" w:rsidRDefault="00A946A8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41E1" w14:textId="027BE4C7" w:rsidR="00A946A8" w:rsidRPr="00FB6BBE" w:rsidRDefault="00A946A8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</w:tcPr>
          <w:p w14:paraId="67DC0FDF" w14:textId="77777777" w:rsidR="00A946A8" w:rsidRPr="00FB6BBE" w:rsidRDefault="00A946A8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1A33" w14:textId="5EC1980D" w:rsidR="00A946A8" w:rsidRPr="00FB6BBE" w:rsidRDefault="00A946A8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6F34352F" w14:textId="77777777" w:rsidR="00A946A8" w:rsidRPr="00FB6BBE" w:rsidRDefault="00A946A8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2940BA59" w14:textId="77777777" w:rsidTr="00926C2E">
        <w:trPr>
          <w:trHeight w:val="127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8D56" w14:textId="2D9E583B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1F35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="00F977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0D28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rganizer</w:t>
            </w:r>
            <w:proofErr w:type="spellEnd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/Przybornik na </w:t>
            </w:r>
            <w:proofErr w:type="spellStart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urkoz</w:t>
            </w:r>
            <w:proofErr w:type="spellEnd"/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etalowy z siatki szt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AD8A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8AA2" w14:textId="08B58E16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3A4D" w14:textId="4E56BEDD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86A2FA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6074" w14:textId="43F31D70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54E7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338AFE3F" w14:textId="77777777" w:rsidTr="00B32BFD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D333" w14:textId="08AC8993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1F35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="00F977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F69D" w14:textId="688ED345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per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y</w:t>
            </w:r>
            <w:r w:rsidRPr="00FB6BB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zwykłe C6 - 3 katonów po 1000 </w:t>
            </w:r>
            <w:proofErr w:type="spellStart"/>
            <w:r w:rsidRPr="00FB6BB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A984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2DE8" w14:textId="1B5560B3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E7FD" w14:textId="70057669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3AAF23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8C0F" w14:textId="4B2FB341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C289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7EC979E3" w14:textId="77777777" w:rsidTr="00B32BFD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9777" w14:textId="04FC3850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DE68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="00F977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B59A" w14:textId="5B8CA69B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opert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y</w:t>
            </w:r>
            <w:r w:rsidRPr="00FB6BB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z okienkiem  po prawej </w:t>
            </w:r>
            <w:proofErr w:type="spellStart"/>
            <w:r w:rsidRPr="00FB6BB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tronieDL</w:t>
            </w:r>
            <w:proofErr w:type="spellEnd"/>
            <w:r w:rsidRPr="00FB6BB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-2000 </w:t>
            </w:r>
            <w:proofErr w:type="spellStart"/>
            <w:r w:rsidRPr="00FB6BB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BB13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917C" w14:textId="356B834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03C3" w14:textId="43274103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97CA8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0EC8" w14:textId="55BA3CD3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8863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450460B1" w14:textId="77777777" w:rsidTr="00A946A8">
        <w:trPr>
          <w:trHeight w:val="11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0163" w14:textId="746CF4EF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F977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FF9A0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Magnesy do tablic magnetycznych 20 mm białe opakowanie 10 sztu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2D9E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CC9B" w14:textId="789802DF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37B6" w14:textId="1AC330A8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FDE7B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466A" w14:textId="64BC47F0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DCC8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278C5C5D" w14:textId="77777777" w:rsidTr="00A946A8">
        <w:trPr>
          <w:trHeight w:val="15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49E1" w14:textId="2DA32293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  <w:r w:rsidR="00F977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25F0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inijka plastikowa z podwójną podziałką, wykonana z przezroczystego polistyrenu, odporna na odkształcenia, cechująca się dużą odpornością na złamanie, nieścieralne podziałki zgodne z normami, zaokrąglone rogi. Długość 50 cm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42EE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56A9" w14:textId="7AB31B2C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860F" w14:textId="042124EC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F2CA5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C02B" w14:textId="2620A180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455F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0D269874" w14:textId="77777777" w:rsidTr="003C6FF7">
        <w:trPr>
          <w:trHeight w:val="1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2CEF" w14:textId="44580DBA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="00F977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9BCD" w14:textId="6628DDB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lendarz biurkowy tygodniowy stojący na 2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="006D0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r., format ok. 290x130 mm, łączenie spiralne, bloczek 52 kartki, 1 tydzień na stronie + bieżący miesiąc, poprzedni i następny, każdy dzień tygodnia wyszczególnione godziny od 7 do 20, imieniny i święta w języku polski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CC2F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F034" w14:textId="56832050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DF85" w14:textId="2DA4F192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B1AAB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C8FC" w14:textId="7D232512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B35C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4F949811" w14:textId="77777777" w:rsidTr="00144B92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5D81" w14:textId="60332DAC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="00F977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DCA8" w14:textId="0D19B8EB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lendarz wymienny kalendarz na rok 2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  <w:r w:rsidR="006D076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3 </w:t>
            </w: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 wkład pasujący do podkładu na biurko DURABLE 7291, 25 arkuszy, wymiary 570x405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D4C1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9AAD" w14:textId="7F7B886E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98EC" w14:textId="05F3C129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60098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4071" w14:textId="48521D72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579B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085D7A34" w14:textId="77777777" w:rsidTr="00144B92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AA3B" w14:textId="181A98DA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="00F977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5C0B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ółka na dokumenty wykonana z propylenu o wysokiej wytrzymałości, przeznaczona do dokumentów w formacie A4, z miejscem na etykietę, przeźroczys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FE31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82BC" w14:textId="1A433DAA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0D1C" w14:textId="7345FB5D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45C3D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C876" w14:textId="11408CA3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F323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2BEEF05A" w14:textId="77777777" w:rsidTr="00144B9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D5FD" w14:textId="2D531A4C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1F35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="00F977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0E20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perta bąbelkowa G 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927A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3CA5" w14:textId="20A15590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561E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8DE6D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7E04" w14:textId="71E05700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E08A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3599C955" w14:textId="77777777" w:rsidTr="00144B9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7262" w14:textId="5F1E8678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1F35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="00F977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CA3B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Koperta bąbelkowa K 2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0EDA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9DBC" w14:textId="685C2EA1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F54A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13866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D000" w14:textId="7A218C0F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9E64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780275D2" w14:textId="77777777" w:rsidTr="00144B9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80F7" w14:textId="3E1B653C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1F35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="00F977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81AF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a J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FD61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2DCE" w14:textId="3375D4F8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212F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A0729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F0C1" w14:textId="7814466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1EC1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6778C5DC" w14:textId="77777777" w:rsidTr="0098413B">
        <w:trPr>
          <w:trHeight w:val="73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E736" w14:textId="05E3FFFB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1F35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="00F977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C813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a biała C5 z paskiem samoprzylepnym (bez okienka) 162mm x 229m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6959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837A" w14:textId="7796475C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 8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BACE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DBBE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68B9" w14:textId="790DFD01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1A460607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07702075" w14:textId="77777777" w:rsidTr="0098413B">
        <w:trPr>
          <w:trHeight w:val="89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6161" w14:textId="27967773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DE68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  <w:r w:rsidR="00F977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937D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a biała C4 z paskiem samoprzylepnym (bez okienka)229mm x 324m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06A9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82F2" w14:textId="3B1672CA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1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5A01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CC1F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94E8" w14:textId="0B446F0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7B28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0A64C419" w14:textId="77777777" w:rsidTr="0098413B">
        <w:trPr>
          <w:trHeight w:val="9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09FF" w14:textId="2457A4B2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  <w:r w:rsidR="00F977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56E6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a biała C3  z paskiem samoprzylepnym (bez okienka)324mm × 458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9889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9796" w14:textId="6622F5DE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2AD6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0D71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2950" w14:textId="7FD69FD2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4F8F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3A37C99D" w14:textId="77777777" w:rsidTr="0098413B">
        <w:trPr>
          <w:trHeight w:val="9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0D5EB" w14:textId="56995C6F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 w:rsidR="00F977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8DC8" w14:textId="53AF7096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a biała C3   z paskiem samoprzylepnym (z bąbelkami, bez okienka) 324mm × 458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B23B3" w14:textId="786E9AC1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54F0A" w14:textId="211D53C3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5F146" w14:textId="3726D2B8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DE94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88690" w14:textId="0A4282F0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485D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41C0865F" w14:textId="77777777" w:rsidTr="0098413B">
        <w:trPr>
          <w:trHeight w:val="6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D54E" w14:textId="31527BC0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="00F977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E6AD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a biała DL z paskiem110mm x 220m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76C8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9AC4" w14:textId="29D1E02D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2F51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4FD2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EF4B" w14:textId="0E34E09B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33D7D0B6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7C1B6AAA" w14:textId="77777777" w:rsidTr="0098413B">
        <w:trPr>
          <w:trHeight w:val="98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C339" w14:textId="06C1D2D2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  <w:r w:rsidR="00F977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3C4B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perta biała C6 biała z paskiem samoprzylepnym (bez okienka)114mm x 162m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2FA3C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tuka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CCB4" w14:textId="3C9B7848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E770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B6B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7A80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898F" w14:textId="2CBCAAE6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EACC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44C46" w:rsidRPr="00FB6BBE" w14:paraId="4F21C1D8" w14:textId="77777777" w:rsidTr="0098413B">
        <w:trPr>
          <w:trHeight w:val="9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DEEF2" w14:textId="77777777" w:rsidR="00C44C46" w:rsidRPr="00FB6BBE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BC4A" w14:textId="3A895F33" w:rsidR="00C44C46" w:rsidRPr="00487E0C" w:rsidRDefault="00C44C46" w:rsidP="00C44C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87E0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83ED3" w14:textId="5F03117F" w:rsidR="00C44C46" w:rsidRPr="00FB6BBE" w:rsidRDefault="00212517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ED341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B6411" w14:textId="77777777" w:rsidR="00C44C46" w:rsidRPr="00FB6BBE" w:rsidRDefault="00C44C46" w:rsidP="00C44C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C75A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A61A" w14:textId="77777777" w:rsidR="00C44C46" w:rsidRPr="00FB6BBE" w:rsidRDefault="00C44C46" w:rsidP="00C44C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2E8D" w14:textId="77777777" w:rsidR="00C44C46" w:rsidRPr="00FB6BBE" w:rsidRDefault="00C44C46" w:rsidP="00C4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04FD3B8D" w14:textId="52F3A6DC" w:rsidR="00B70843" w:rsidRDefault="00B70843"/>
    <w:sectPr w:rsidR="00B708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52CD1" w14:textId="77777777" w:rsidR="0053707F" w:rsidRDefault="0053707F" w:rsidP="0053707F">
      <w:pPr>
        <w:spacing w:after="0" w:line="240" w:lineRule="auto"/>
      </w:pPr>
      <w:r>
        <w:separator/>
      </w:r>
    </w:p>
  </w:endnote>
  <w:endnote w:type="continuationSeparator" w:id="0">
    <w:p w14:paraId="7F1A1613" w14:textId="77777777" w:rsidR="0053707F" w:rsidRDefault="0053707F" w:rsidP="0053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DF0" w14:textId="77777777" w:rsidR="0006217B" w:rsidRDefault="000621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25B" w14:textId="77777777" w:rsidR="0006217B" w:rsidRDefault="000621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8122F" w14:textId="77777777" w:rsidR="0006217B" w:rsidRDefault="000621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6B0AF" w14:textId="77777777" w:rsidR="0053707F" w:rsidRDefault="0053707F" w:rsidP="0053707F">
      <w:pPr>
        <w:spacing w:after="0" w:line="240" w:lineRule="auto"/>
      </w:pPr>
      <w:r>
        <w:separator/>
      </w:r>
    </w:p>
  </w:footnote>
  <w:footnote w:type="continuationSeparator" w:id="0">
    <w:p w14:paraId="1D87CFB7" w14:textId="77777777" w:rsidR="0053707F" w:rsidRDefault="0053707F" w:rsidP="0053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27C1" w14:textId="77777777" w:rsidR="0006217B" w:rsidRDefault="000621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DC2A" w14:textId="2F8B333D" w:rsidR="0053707F" w:rsidRDefault="0053707F">
    <w:pPr>
      <w:pStyle w:val="Nagwek"/>
    </w:pPr>
    <w:r>
      <w:t xml:space="preserve">                                                            </w:t>
    </w:r>
    <w:r w:rsidR="00377FBC">
      <w:t xml:space="preserve">                                                  </w:t>
    </w:r>
    <w:r>
      <w:t xml:space="preserve">    </w:t>
    </w:r>
    <w:r w:rsidR="0006217B">
      <w:t xml:space="preserve">   </w:t>
    </w:r>
    <w:r>
      <w:t xml:space="preserve">  Załącznik n</w:t>
    </w:r>
    <w:r w:rsidR="00377FBC">
      <w:t>r 2 –</w:t>
    </w:r>
    <w:r>
      <w:t xml:space="preserve"> </w:t>
    </w:r>
    <w:r w:rsidR="00377FBC">
      <w:t>Kalkulacja cenowa</w:t>
    </w:r>
  </w:p>
  <w:p w14:paraId="5B41C880" w14:textId="77777777" w:rsidR="0053707F" w:rsidRDefault="005370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6035" w14:textId="77777777" w:rsidR="0006217B" w:rsidRDefault="0006217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028"/>
    <w:rsid w:val="00000A5D"/>
    <w:rsid w:val="00000F1E"/>
    <w:rsid w:val="0001657D"/>
    <w:rsid w:val="0002003A"/>
    <w:rsid w:val="00042F34"/>
    <w:rsid w:val="00061180"/>
    <w:rsid w:val="0006217B"/>
    <w:rsid w:val="00077848"/>
    <w:rsid w:val="000B60A7"/>
    <w:rsid w:val="000B6266"/>
    <w:rsid w:val="000E10FF"/>
    <w:rsid w:val="000F2CEC"/>
    <w:rsid w:val="001115DB"/>
    <w:rsid w:val="0011571C"/>
    <w:rsid w:val="0013256F"/>
    <w:rsid w:val="001330C5"/>
    <w:rsid w:val="001557C9"/>
    <w:rsid w:val="00177BF6"/>
    <w:rsid w:val="00181131"/>
    <w:rsid w:val="00186576"/>
    <w:rsid w:val="001930D4"/>
    <w:rsid w:val="0019393E"/>
    <w:rsid w:val="00197C7A"/>
    <w:rsid w:val="001A1A9A"/>
    <w:rsid w:val="001A4B20"/>
    <w:rsid w:val="001C0AC9"/>
    <w:rsid w:val="001C22EC"/>
    <w:rsid w:val="001C54ED"/>
    <w:rsid w:val="001D424F"/>
    <w:rsid w:val="001E33C9"/>
    <w:rsid w:val="001F2DF4"/>
    <w:rsid w:val="001F358C"/>
    <w:rsid w:val="0020024C"/>
    <w:rsid w:val="00201E0C"/>
    <w:rsid w:val="00204C18"/>
    <w:rsid w:val="0020617C"/>
    <w:rsid w:val="00212517"/>
    <w:rsid w:val="002230FF"/>
    <w:rsid w:val="0022619A"/>
    <w:rsid w:val="002265BB"/>
    <w:rsid w:val="0023742E"/>
    <w:rsid w:val="002417F9"/>
    <w:rsid w:val="00267DAB"/>
    <w:rsid w:val="002811CC"/>
    <w:rsid w:val="00284C4B"/>
    <w:rsid w:val="002A10A2"/>
    <w:rsid w:val="002A46EB"/>
    <w:rsid w:val="002A5DDF"/>
    <w:rsid w:val="002B64D3"/>
    <w:rsid w:val="002C324B"/>
    <w:rsid w:val="002C7DB8"/>
    <w:rsid w:val="002D3D6E"/>
    <w:rsid w:val="002E07DC"/>
    <w:rsid w:val="00306C07"/>
    <w:rsid w:val="00311038"/>
    <w:rsid w:val="00326ABF"/>
    <w:rsid w:val="00333506"/>
    <w:rsid w:val="00362F6C"/>
    <w:rsid w:val="003639F8"/>
    <w:rsid w:val="00374303"/>
    <w:rsid w:val="00377FBC"/>
    <w:rsid w:val="0039410E"/>
    <w:rsid w:val="003C287C"/>
    <w:rsid w:val="003C344D"/>
    <w:rsid w:val="003C3BE6"/>
    <w:rsid w:val="003C4ABD"/>
    <w:rsid w:val="003C6FF7"/>
    <w:rsid w:val="003D4151"/>
    <w:rsid w:val="00400C8C"/>
    <w:rsid w:val="00403863"/>
    <w:rsid w:val="004347F6"/>
    <w:rsid w:val="00435DF0"/>
    <w:rsid w:val="00444878"/>
    <w:rsid w:val="00447D6D"/>
    <w:rsid w:val="0045562E"/>
    <w:rsid w:val="00472866"/>
    <w:rsid w:val="00473F5A"/>
    <w:rsid w:val="0047455B"/>
    <w:rsid w:val="00475FF6"/>
    <w:rsid w:val="00481D9B"/>
    <w:rsid w:val="00486175"/>
    <w:rsid w:val="00487E0C"/>
    <w:rsid w:val="00491A8A"/>
    <w:rsid w:val="00495C55"/>
    <w:rsid w:val="004A0329"/>
    <w:rsid w:val="004C306C"/>
    <w:rsid w:val="004D2E9A"/>
    <w:rsid w:val="004D500F"/>
    <w:rsid w:val="004D5812"/>
    <w:rsid w:val="004F0D07"/>
    <w:rsid w:val="004F16EC"/>
    <w:rsid w:val="005030DD"/>
    <w:rsid w:val="00513281"/>
    <w:rsid w:val="00520495"/>
    <w:rsid w:val="00525221"/>
    <w:rsid w:val="0053707F"/>
    <w:rsid w:val="00540930"/>
    <w:rsid w:val="00545443"/>
    <w:rsid w:val="00546AF4"/>
    <w:rsid w:val="00547DCE"/>
    <w:rsid w:val="00554491"/>
    <w:rsid w:val="005729BE"/>
    <w:rsid w:val="00572F75"/>
    <w:rsid w:val="00577BCF"/>
    <w:rsid w:val="005A0738"/>
    <w:rsid w:val="005A283B"/>
    <w:rsid w:val="005A6F2B"/>
    <w:rsid w:val="005C2731"/>
    <w:rsid w:val="005C3E65"/>
    <w:rsid w:val="005C5783"/>
    <w:rsid w:val="005D3BB0"/>
    <w:rsid w:val="005D4EB6"/>
    <w:rsid w:val="005D5749"/>
    <w:rsid w:val="005E7043"/>
    <w:rsid w:val="005F4ABD"/>
    <w:rsid w:val="00607835"/>
    <w:rsid w:val="00610B74"/>
    <w:rsid w:val="00611FC5"/>
    <w:rsid w:val="006219C5"/>
    <w:rsid w:val="006228F2"/>
    <w:rsid w:val="00641689"/>
    <w:rsid w:val="0064268F"/>
    <w:rsid w:val="006439C2"/>
    <w:rsid w:val="0066431B"/>
    <w:rsid w:val="00681509"/>
    <w:rsid w:val="006A7088"/>
    <w:rsid w:val="006C2854"/>
    <w:rsid w:val="006D0767"/>
    <w:rsid w:val="006E114B"/>
    <w:rsid w:val="006E6CD6"/>
    <w:rsid w:val="006F4ED8"/>
    <w:rsid w:val="0070185C"/>
    <w:rsid w:val="00715AEC"/>
    <w:rsid w:val="00732A8D"/>
    <w:rsid w:val="00745D0B"/>
    <w:rsid w:val="00757E49"/>
    <w:rsid w:val="00760529"/>
    <w:rsid w:val="00764182"/>
    <w:rsid w:val="00767492"/>
    <w:rsid w:val="007823A4"/>
    <w:rsid w:val="00787618"/>
    <w:rsid w:val="00797A20"/>
    <w:rsid w:val="007B7983"/>
    <w:rsid w:val="007C1FEC"/>
    <w:rsid w:val="007F3AE4"/>
    <w:rsid w:val="007F4B21"/>
    <w:rsid w:val="007F6ACA"/>
    <w:rsid w:val="0082782F"/>
    <w:rsid w:val="008432C3"/>
    <w:rsid w:val="00852C70"/>
    <w:rsid w:val="00857AFC"/>
    <w:rsid w:val="0088122A"/>
    <w:rsid w:val="00891824"/>
    <w:rsid w:val="0089602A"/>
    <w:rsid w:val="008D39CD"/>
    <w:rsid w:val="008F158F"/>
    <w:rsid w:val="00915A62"/>
    <w:rsid w:val="00921686"/>
    <w:rsid w:val="00926C2E"/>
    <w:rsid w:val="00943904"/>
    <w:rsid w:val="0094763A"/>
    <w:rsid w:val="009800A0"/>
    <w:rsid w:val="00980EB5"/>
    <w:rsid w:val="00980F00"/>
    <w:rsid w:val="0098413B"/>
    <w:rsid w:val="009A10C1"/>
    <w:rsid w:val="009A2C2C"/>
    <w:rsid w:val="009A2DE2"/>
    <w:rsid w:val="009A332A"/>
    <w:rsid w:val="009A52F1"/>
    <w:rsid w:val="009C23C3"/>
    <w:rsid w:val="009F4586"/>
    <w:rsid w:val="009F7781"/>
    <w:rsid w:val="00A02AC4"/>
    <w:rsid w:val="00A05690"/>
    <w:rsid w:val="00A10BC5"/>
    <w:rsid w:val="00A2061F"/>
    <w:rsid w:val="00A236C9"/>
    <w:rsid w:val="00A36AD3"/>
    <w:rsid w:val="00A51CBC"/>
    <w:rsid w:val="00A557B5"/>
    <w:rsid w:val="00A63C0C"/>
    <w:rsid w:val="00A679EA"/>
    <w:rsid w:val="00A802E4"/>
    <w:rsid w:val="00A82749"/>
    <w:rsid w:val="00A946A8"/>
    <w:rsid w:val="00A97888"/>
    <w:rsid w:val="00AA6064"/>
    <w:rsid w:val="00AB0876"/>
    <w:rsid w:val="00AB6293"/>
    <w:rsid w:val="00AC1264"/>
    <w:rsid w:val="00AC2351"/>
    <w:rsid w:val="00AD1B73"/>
    <w:rsid w:val="00AE4CBD"/>
    <w:rsid w:val="00B30B40"/>
    <w:rsid w:val="00B31067"/>
    <w:rsid w:val="00B70843"/>
    <w:rsid w:val="00B763BC"/>
    <w:rsid w:val="00B85135"/>
    <w:rsid w:val="00B91AF7"/>
    <w:rsid w:val="00B9339E"/>
    <w:rsid w:val="00B950C2"/>
    <w:rsid w:val="00B95AB5"/>
    <w:rsid w:val="00BB3DA7"/>
    <w:rsid w:val="00BC1758"/>
    <w:rsid w:val="00BC5317"/>
    <w:rsid w:val="00BE48B6"/>
    <w:rsid w:val="00BE707F"/>
    <w:rsid w:val="00BF02EC"/>
    <w:rsid w:val="00C04526"/>
    <w:rsid w:val="00C12A08"/>
    <w:rsid w:val="00C15B11"/>
    <w:rsid w:val="00C21823"/>
    <w:rsid w:val="00C25D23"/>
    <w:rsid w:val="00C37293"/>
    <w:rsid w:val="00C44C46"/>
    <w:rsid w:val="00C626BC"/>
    <w:rsid w:val="00C704A1"/>
    <w:rsid w:val="00C74AFE"/>
    <w:rsid w:val="00C75F72"/>
    <w:rsid w:val="00C90210"/>
    <w:rsid w:val="00CA1B1E"/>
    <w:rsid w:val="00CD52F6"/>
    <w:rsid w:val="00CF2FEE"/>
    <w:rsid w:val="00CF3F97"/>
    <w:rsid w:val="00D26DAD"/>
    <w:rsid w:val="00D32082"/>
    <w:rsid w:val="00D41F6A"/>
    <w:rsid w:val="00D44552"/>
    <w:rsid w:val="00D478F4"/>
    <w:rsid w:val="00D544E2"/>
    <w:rsid w:val="00D73F36"/>
    <w:rsid w:val="00D83BBC"/>
    <w:rsid w:val="00D93A37"/>
    <w:rsid w:val="00DC20E6"/>
    <w:rsid w:val="00DC4DB9"/>
    <w:rsid w:val="00DD16B3"/>
    <w:rsid w:val="00DD29A7"/>
    <w:rsid w:val="00DD70A1"/>
    <w:rsid w:val="00DE68E7"/>
    <w:rsid w:val="00DF6332"/>
    <w:rsid w:val="00DF7297"/>
    <w:rsid w:val="00E00940"/>
    <w:rsid w:val="00E03776"/>
    <w:rsid w:val="00E03F5A"/>
    <w:rsid w:val="00E13BFA"/>
    <w:rsid w:val="00E26028"/>
    <w:rsid w:val="00E33D30"/>
    <w:rsid w:val="00E34741"/>
    <w:rsid w:val="00E47C9D"/>
    <w:rsid w:val="00E62EBE"/>
    <w:rsid w:val="00E71528"/>
    <w:rsid w:val="00EA02C8"/>
    <w:rsid w:val="00EB2EF4"/>
    <w:rsid w:val="00EB5A16"/>
    <w:rsid w:val="00EC12D9"/>
    <w:rsid w:val="00ED43F2"/>
    <w:rsid w:val="00F24AB5"/>
    <w:rsid w:val="00F358C7"/>
    <w:rsid w:val="00F43BAC"/>
    <w:rsid w:val="00F47182"/>
    <w:rsid w:val="00F56E6D"/>
    <w:rsid w:val="00F9770D"/>
    <w:rsid w:val="00FB012C"/>
    <w:rsid w:val="00FB33D5"/>
    <w:rsid w:val="00FB6BBE"/>
    <w:rsid w:val="00FC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0A89E"/>
  <w15:chartTrackingRefBased/>
  <w15:docId w15:val="{812479C6-2D86-45E9-BB7D-5FFE1145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04C18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04C18"/>
    <w:rPr>
      <w:color w:val="954F72"/>
      <w:u w:val="single"/>
    </w:rPr>
  </w:style>
  <w:style w:type="paragraph" w:customStyle="1" w:styleId="msonormal0">
    <w:name w:val="msonormal"/>
    <w:basedOn w:val="Normalny"/>
    <w:rsid w:val="0020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204C1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font6">
    <w:name w:val="font6"/>
    <w:basedOn w:val="Normalny"/>
    <w:rsid w:val="00204C18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204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66">
    <w:name w:val="xl66"/>
    <w:basedOn w:val="Normalny"/>
    <w:rsid w:val="00204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204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204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69">
    <w:name w:val="xl69"/>
    <w:basedOn w:val="Normalny"/>
    <w:rsid w:val="00204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0">
    <w:name w:val="xl70"/>
    <w:basedOn w:val="Normalny"/>
    <w:rsid w:val="00204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1">
    <w:name w:val="xl71"/>
    <w:basedOn w:val="Normalny"/>
    <w:rsid w:val="00204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2">
    <w:name w:val="xl72"/>
    <w:basedOn w:val="Normalny"/>
    <w:rsid w:val="00204C1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3">
    <w:name w:val="xl73"/>
    <w:basedOn w:val="Normalny"/>
    <w:rsid w:val="00204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204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5">
    <w:name w:val="xl75"/>
    <w:basedOn w:val="Normalny"/>
    <w:rsid w:val="00204C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204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7">
    <w:name w:val="xl77"/>
    <w:basedOn w:val="Normalny"/>
    <w:rsid w:val="00204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8">
    <w:name w:val="xl78"/>
    <w:basedOn w:val="Normalny"/>
    <w:rsid w:val="00204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79">
    <w:name w:val="xl79"/>
    <w:basedOn w:val="Normalny"/>
    <w:rsid w:val="00204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80">
    <w:name w:val="xl80"/>
    <w:basedOn w:val="Normalny"/>
    <w:rsid w:val="00204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1">
    <w:name w:val="xl81"/>
    <w:basedOn w:val="Normalny"/>
    <w:rsid w:val="00204C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82">
    <w:name w:val="xl82"/>
    <w:basedOn w:val="Normalny"/>
    <w:rsid w:val="00204C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3">
    <w:name w:val="xl83"/>
    <w:basedOn w:val="Normalny"/>
    <w:rsid w:val="00204C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4">
    <w:name w:val="xl84"/>
    <w:basedOn w:val="Normalny"/>
    <w:rsid w:val="00204C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5">
    <w:name w:val="xl85"/>
    <w:basedOn w:val="Normalny"/>
    <w:rsid w:val="00204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6">
    <w:name w:val="xl86"/>
    <w:basedOn w:val="Normalny"/>
    <w:rsid w:val="00204C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7">
    <w:name w:val="xl87"/>
    <w:basedOn w:val="Normalny"/>
    <w:rsid w:val="00204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8">
    <w:name w:val="xl88"/>
    <w:basedOn w:val="Normalny"/>
    <w:rsid w:val="00204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9">
    <w:name w:val="xl89"/>
    <w:basedOn w:val="Normalny"/>
    <w:rsid w:val="00204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0">
    <w:name w:val="xl90"/>
    <w:basedOn w:val="Normalny"/>
    <w:rsid w:val="00204C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91">
    <w:name w:val="xl91"/>
    <w:basedOn w:val="Normalny"/>
    <w:rsid w:val="00204C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92">
    <w:name w:val="xl92"/>
    <w:basedOn w:val="Normalny"/>
    <w:rsid w:val="00204C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93">
    <w:name w:val="xl93"/>
    <w:basedOn w:val="Normalny"/>
    <w:rsid w:val="00204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94">
    <w:name w:val="xl94"/>
    <w:basedOn w:val="Normalny"/>
    <w:rsid w:val="00204C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95">
    <w:name w:val="xl95"/>
    <w:basedOn w:val="Normalny"/>
    <w:rsid w:val="00204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96">
    <w:name w:val="xl96"/>
    <w:basedOn w:val="Normalny"/>
    <w:rsid w:val="00204C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7">
    <w:name w:val="xl97"/>
    <w:basedOn w:val="Normalny"/>
    <w:rsid w:val="00204C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98">
    <w:name w:val="xl98"/>
    <w:basedOn w:val="Normalny"/>
    <w:rsid w:val="00204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204C1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204C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204C1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204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3">
    <w:name w:val="xl103"/>
    <w:basedOn w:val="Normalny"/>
    <w:rsid w:val="00204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104">
    <w:name w:val="xl104"/>
    <w:basedOn w:val="Normalny"/>
    <w:rsid w:val="00204C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204C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7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07F"/>
  </w:style>
  <w:style w:type="paragraph" w:styleId="Stopka">
    <w:name w:val="footer"/>
    <w:basedOn w:val="Normalny"/>
    <w:link w:val="StopkaZnak"/>
    <w:uiPriority w:val="99"/>
    <w:unhideWhenUsed/>
    <w:rsid w:val="00537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2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861E-0E6F-46E8-BC18-529E979A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617</Words>
  <Characters>1570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jewska</dc:creator>
  <cp:keywords/>
  <dc:description/>
  <cp:lastModifiedBy>Magdalena Majewska</cp:lastModifiedBy>
  <cp:revision>2</cp:revision>
  <dcterms:created xsi:type="dcterms:W3CDTF">2022-07-22T11:13:00Z</dcterms:created>
  <dcterms:modified xsi:type="dcterms:W3CDTF">2022-07-22T11:13:00Z</dcterms:modified>
</cp:coreProperties>
</file>